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E5346" w14:textId="77777777" w:rsidR="006A3273" w:rsidRPr="0015672C" w:rsidRDefault="006A3273" w:rsidP="006A3273">
      <w:pPr>
        <w:pStyle w:val="Rubrik1"/>
        <w:jc w:val="center"/>
        <w:rPr>
          <w:rFonts w:ascii="Arial" w:hAnsi="Arial"/>
          <w:sz w:val="28"/>
          <w:szCs w:val="28"/>
        </w:rPr>
      </w:pPr>
      <w:r w:rsidRPr="0015672C">
        <w:rPr>
          <w:rFonts w:ascii="Arial" w:hAnsi="Arial"/>
          <w:sz w:val="28"/>
          <w:szCs w:val="28"/>
        </w:rPr>
        <w:t>Lokal arbetsplan Minigiraffen</w:t>
      </w:r>
    </w:p>
    <w:p w14:paraId="761D635E" w14:textId="77777777" w:rsidR="006A3273" w:rsidRDefault="0015672C" w:rsidP="006A3273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amburkontakt</w:t>
      </w:r>
    </w:p>
    <w:p w14:paraId="6079FD2A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42F22360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5E44020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ugn och trygg lämning</w:t>
      </w:r>
    </w:p>
    <w:p w14:paraId="720E8C7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an blir sedd och bemött både vid hämtning och lämning</w:t>
      </w:r>
    </w:p>
    <w:p w14:paraId="332F03A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formationsutbyte</w:t>
      </w:r>
    </w:p>
    <w:p w14:paraId="2DACCCE7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593D9794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2AECE48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någon personal möter upp vid lämning/hämtning</w:t>
      </w:r>
    </w:p>
    <w:p w14:paraId="5D08E29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ppmuntra föräldrar att söka upp personal om vi </w:t>
      </w:r>
      <w:proofErr w:type="gramStart"/>
      <w:r>
        <w:rPr>
          <w:rFonts w:ascii="Arial" w:hAnsi="Arial"/>
          <w:sz w:val="20"/>
        </w:rPr>
        <w:t>ej</w:t>
      </w:r>
      <w:proofErr w:type="gramEnd"/>
      <w:r>
        <w:rPr>
          <w:rFonts w:ascii="Arial" w:hAnsi="Arial"/>
          <w:sz w:val="20"/>
        </w:rPr>
        <w:t xml:space="preserve"> kan möta upp</w:t>
      </w:r>
    </w:p>
    <w:p w14:paraId="38EAA8B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arje barn (och förälder) blir uppmärksammat</w:t>
      </w:r>
    </w:p>
    <w:p w14:paraId="1D57E5E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lltid ge någon information om barnets dag</w:t>
      </w:r>
    </w:p>
    <w:p w14:paraId="501B8BD6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4BD05E11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13B59D6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a upp vid inskolningen vikten av att ha en fast rutin vid lämning</w:t>
      </w:r>
    </w:p>
    <w:p w14:paraId="3964291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ör lämningen kort och </w:t>
      </w:r>
      <w:r w:rsidR="00796AED">
        <w:rPr>
          <w:rFonts w:ascii="Arial" w:hAnsi="Arial"/>
          <w:sz w:val="20"/>
        </w:rPr>
        <w:t>koncist</w:t>
      </w:r>
    </w:p>
    <w:p w14:paraId="528A66A6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733C2ABE" w14:textId="60D9FEA2" w:rsidR="00466817" w:rsidRDefault="00466817" w:rsidP="00466817">
      <w:pPr>
        <w:pStyle w:val="Rubrik2"/>
        <w:rPr>
          <w:rFonts w:ascii="Arial" w:hAnsi="Arial" w:cs="Arial"/>
          <w:sz w:val="24"/>
          <w:szCs w:val="24"/>
        </w:rPr>
      </w:pPr>
      <w:r w:rsidRPr="00466817">
        <w:rPr>
          <w:rFonts w:ascii="Arial" w:hAnsi="Arial" w:cs="Arial"/>
          <w:sz w:val="24"/>
          <w:szCs w:val="24"/>
        </w:rPr>
        <w:t>Genus</w:t>
      </w:r>
      <w:r w:rsidR="00246E8F">
        <w:rPr>
          <w:rFonts w:ascii="Arial" w:hAnsi="Arial" w:cs="Arial"/>
          <w:sz w:val="24"/>
          <w:szCs w:val="24"/>
        </w:rPr>
        <w:t xml:space="preserve"> (se handlingsplan)</w:t>
      </w:r>
    </w:p>
    <w:p w14:paraId="57ADD360" w14:textId="77777777" w:rsidR="00845B53" w:rsidRDefault="00845B53" w:rsidP="00845B53"/>
    <w:p w14:paraId="4292F313" w14:textId="4CE3DFBE" w:rsidR="00845B53" w:rsidRDefault="00845B53" w:rsidP="00845B53">
      <w:pPr>
        <w:rPr>
          <w:rFonts w:ascii="Arial" w:hAnsi="Arial" w:cs="Arial"/>
          <w:b/>
          <w:sz w:val="20"/>
          <w:szCs w:val="20"/>
        </w:rPr>
      </w:pPr>
      <w:r w:rsidRPr="00845B53">
        <w:rPr>
          <w:rFonts w:ascii="Arial" w:hAnsi="Arial" w:cs="Arial"/>
          <w:b/>
          <w:sz w:val="20"/>
          <w:szCs w:val="20"/>
        </w:rPr>
        <w:t>Mål/syfte</w:t>
      </w:r>
      <w:r>
        <w:rPr>
          <w:rFonts w:ascii="Arial" w:hAnsi="Arial" w:cs="Arial"/>
          <w:b/>
          <w:sz w:val="20"/>
          <w:szCs w:val="20"/>
        </w:rPr>
        <w:t>:</w:t>
      </w:r>
    </w:p>
    <w:p w14:paraId="55A1D9EF" w14:textId="459B41A3" w:rsidR="00845B53" w:rsidRPr="00845B53" w:rsidRDefault="00845B53" w:rsidP="00845B53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45B53">
        <w:rPr>
          <w:rFonts w:ascii="Arial" w:hAnsi="Arial" w:cs="Arial"/>
          <w:sz w:val="20"/>
          <w:szCs w:val="20"/>
        </w:rPr>
        <w:t xml:space="preserve">Vi vill att Förskolan </w:t>
      </w:r>
      <w:proofErr w:type="spellStart"/>
      <w:r w:rsidRPr="00845B53">
        <w:rPr>
          <w:rFonts w:ascii="Arial" w:hAnsi="Arial" w:cs="Arial"/>
          <w:sz w:val="20"/>
          <w:szCs w:val="20"/>
        </w:rPr>
        <w:t>Minigiraffens</w:t>
      </w:r>
      <w:proofErr w:type="spellEnd"/>
      <w:r w:rsidRPr="00845B53">
        <w:rPr>
          <w:rFonts w:ascii="Arial" w:hAnsi="Arial" w:cs="Arial"/>
          <w:sz w:val="20"/>
          <w:szCs w:val="20"/>
        </w:rPr>
        <w:t xml:space="preserve"> arbetssätt sak motverka traditionella könsmönster och stereotypa könsroller. Förskolans verksamhet ska genomsyras av ett medvetet jämställdhets- och genusarbete, när det så väl gäller: lärmiljöer, planering, material, litteratur, språkbruk, förhållningssätt</w:t>
      </w:r>
    </w:p>
    <w:p w14:paraId="54EA9339" w14:textId="77777777" w:rsidR="00845B53" w:rsidRDefault="00845B53" w:rsidP="00845B53">
      <w:pPr>
        <w:rPr>
          <w:rFonts w:ascii="Arial" w:hAnsi="Arial" w:cs="Arial"/>
          <w:sz w:val="20"/>
          <w:szCs w:val="20"/>
        </w:rPr>
      </w:pPr>
    </w:p>
    <w:p w14:paraId="467D0CE2" w14:textId="46640D6C" w:rsidR="00845B53" w:rsidRPr="00845B53" w:rsidRDefault="00845B53" w:rsidP="00845B53">
      <w:pPr>
        <w:rPr>
          <w:rFonts w:ascii="Arial" w:hAnsi="Arial" w:cs="Arial"/>
          <w:b/>
          <w:sz w:val="20"/>
          <w:szCs w:val="20"/>
        </w:rPr>
      </w:pPr>
      <w:r w:rsidRPr="00845B53">
        <w:rPr>
          <w:rFonts w:ascii="Arial" w:hAnsi="Arial" w:cs="Arial"/>
          <w:b/>
          <w:sz w:val="20"/>
          <w:szCs w:val="20"/>
        </w:rPr>
        <w:t>Förhållningssätt:</w:t>
      </w:r>
    </w:p>
    <w:p w14:paraId="0EDF187D" w14:textId="32E8F208" w:rsidR="00C037A9" w:rsidRP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37A9">
        <w:rPr>
          <w:rFonts w:ascii="Arial" w:hAnsi="Arial" w:cs="Arial"/>
          <w:sz w:val="20"/>
          <w:szCs w:val="20"/>
        </w:rPr>
        <w:t>Vi bemöter alla utifrån vart just de befinner sig- på så sätt bemöter vi andra så som vi vill att andra ska bemöta oss.</w:t>
      </w:r>
    </w:p>
    <w:p w14:paraId="6B25B4BF" w14:textId="7B9405D7" w:rsid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37A9">
        <w:rPr>
          <w:rFonts w:ascii="Arial" w:hAnsi="Arial" w:cs="Arial"/>
          <w:sz w:val="20"/>
          <w:szCs w:val="20"/>
        </w:rPr>
        <w:t xml:space="preserve"> Att vi som pedagoger har ett</w:t>
      </w:r>
      <w:r w:rsidRPr="00C037A9">
        <w:rPr>
          <w:rFonts w:ascii="Arial" w:hAnsi="Arial" w:cs="Arial"/>
          <w:b/>
          <w:sz w:val="20"/>
          <w:szCs w:val="20"/>
        </w:rPr>
        <w:t xml:space="preserve"> </w:t>
      </w:r>
      <w:r w:rsidRPr="00C037A9">
        <w:rPr>
          <w:rFonts w:ascii="Arial" w:hAnsi="Arial" w:cs="Arial"/>
          <w:sz w:val="20"/>
          <w:szCs w:val="20"/>
        </w:rPr>
        <w:t>observerande och delaktigt</w:t>
      </w:r>
      <w:r w:rsidRPr="00C037A9">
        <w:rPr>
          <w:rFonts w:ascii="Arial" w:hAnsi="Arial" w:cs="Arial"/>
          <w:b/>
          <w:sz w:val="20"/>
          <w:szCs w:val="20"/>
        </w:rPr>
        <w:t xml:space="preserve"> </w:t>
      </w:r>
      <w:r w:rsidRPr="00C037A9">
        <w:rPr>
          <w:rFonts w:ascii="Arial" w:hAnsi="Arial" w:cs="Arial"/>
          <w:sz w:val="20"/>
          <w:szCs w:val="20"/>
        </w:rPr>
        <w:t xml:space="preserve">arbetssätt. Att vi lyfter olika frågeställningar på </w:t>
      </w:r>
      <w:proofErr w:type="spellStart"/>
      <w:proofErr w:type="gramStart"/>
      <w:r w:rsidRPr="00C037A9">
        <w:rPr>
          <w:rFonts w:ascii="Arial" w:hAnsi="Arial" w:cs="Arial"/>
          <w:sz w:val="20"/>
          <w:szCs w:val="20"/>
        </w:rPr>
        <w:t>bla</w:t>
      </w:r>
      <w:proofErr w:type="spellEnd"/>
      <w:r w:rsidRPr="00C037A9">
        <w:rPr>
          <w:rFonts w:ascii="Arial" w:hAnsi="Arial" w:cs="Arial"/>
          <w:sz w:val="20"/>
          <w:szCs w:val="20"/>
        </w:rPr>
        <w:t>.</w:t>
      </w:r>
      <w:proofErr w:type="gramEnd"/>
      <w:r w:rsidRPr="00C037A9">
        <w:rPr>
          <w:rFonts w:ascii="Arial" w:hAnsi="Arial" w:cs="Arial"/>
          <w:sz w:val="20"/>
          <w:szCs w:val="20"/>
        </w:rPr>
        <w:t xml:space="preserve"> värdegrundssamlingarna. </w:t>
      </w:r>
    </w:p>
    <w:p w14:paraId="64C89E29" w14:textId="4CAF02A8" w:rsid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37A9">
        <w:rPr>
          <w:rFonts w:ascii="Arial" w:hAnsi="Arial" w:cs="Arial"/>
          <w:sz w:val="20"/>
          <w:szCs w:val="20"/>
        </w:rPr>
        <w:t>Goda förebilder</w:t>
      </w:r>
    </w:p>
    <w:p w14:paraId="6700C305" w14:textId="062B9838" w:rsid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37A9">
        <w:rPr>
          <w:rFonts w:ascii="Arial" w:hAnsi="Arial" w:cs="Arial"/>
          <w:sz w:val="20"/>
          <w:szCs w:val="20"/>
        </w:rPr>
        <w:t>Att vi pedagoger finns i närheten så att vi kan hjälpa och vägleda vid ev. konfliktlösningar, vid behov.</w:t>
      </w:r>
    </w:p>
    <w:p w14:paraId="6616ACBF" w14:textId="73F06F91" w:rsid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37A9">
        <w:rPr>
          <w:rFonts w:ascii="Arial" w:hAnsi="Arial" w:cs="Arial"/>
          <w:sz w:val="20"/>
          <w:szCs w:val="20"/>
        </w:rPr>
        <w:t xml:space="preserve">Ge barnen alternativ och möjligheter att utforska olika roller, olika situationer, genom att vara delaktiga i leken. </w:t>
      </w:r>
    </w:p>
    <w:p w14:paraId="5B10764A" w14:textId="5E8D6879" w:rsidR="00C037A9" w:rsidRP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37A9">
        <w:rPr>
          <w:rFonts w:ascii="Arial" w:hAnsi="Arial" w:cs="Arial"/>
          <w:sz w:val="20"/>
          <w:szCs w:val="20"/>
        </w:rPr>
        <w:t>Att hitta material som inspirerar barnen att låta dem använda hela sin fantasi</w:t>
      </w:r>
      <w:r w:rsidRPr="000E7D80">
        <w:t>.</w:t>
      </w:r>
    </w:p>
    <w:p w14:paraId="5DA02C7A" w14:textId="77777777" w:rsidR="00C037A9" w:rsidRDefault="00C037A9" w:rsidP="00C037A9">
      <w:pPr>
        <w:rPr>
          <w:rFonts w:ascii="Arial" w:hAnsi="Arial" w:cs="Arial"/>
          <w:sz w:val="20"/>
          <w:szCs w:val="20"/>
        </w:rPr>
      </w:pPr>
    </w:p>
    <w:p w14:paraId="0A8E1937" w14:textId="0869FB5F" w:rsidR="00C037A9" w:rsidRPr="00C037A9" w:rsidRDefault="00C037A9" w:rsidP="00C037A9">
      <w:pPr>
        <w:rPr>
          <w:rFonts w:ascii="Arial" w:hAnsi="Arial" w:cs="Arial"/>
          <w:b/>
          <w:sz w:val="20"/>
          <w:szCs w:val="20"/>
        </w:rPr>
      </w:pPr>
      <w:r w:rsidRPr="00C037A9">
        <w:rPr>
          <w:rFonts w:ascii="Arial" w:hAnsi="Arial" w:cs="Arial"/>
          <w:b/>
          <w:sz w:val="20"/>
          <w:szCs w:val="20"/>
        </w:rPr>
        <w:t>Organisation:</w:t>
      </w:r>
    </w:p>
    <w:p w14:paraId="2196EE0B" w14:textId="4990B982" w:rsidR="00C037A9" w:rsidRP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</w:t>
      </w:r>
      <w:r w:rsidRPr="00C037A9">
        <w:rPr>
          <w:rFonts w:ascii="Arial" w:hAnsi="Arial" w:cs="Arial"/>
          <w:sz w:val="20"/>
          <w:szCs w:val="20"/>
        </w:rPr>
        <w:t xml:space="preserve">d varje kontakt med </w:t>
      </w:r>
      <w:proofErr w:type="spellStart"/>
      <w:r w:rsidRPr="00C037A9">
        <w:rPr>
          <w:rFonts w:ascii="Arial" w:hAnsi="Arial" w:cs="Arial"/>
          <w:sz w:val="20"/>
          <w:szCs w:val="20"/>
        </w:rPr>
        <w:t>med</w:t>
      </w:r>
      <w:proofErr w:type="spellEnd"/>
      <w:r w:rsidRPr="00C037A9">
        <w:rPr>
          <w:rFonts w:ascii="Arial" w:hAnsi="Arial" w:cs="Arial"/>
          <w:sz w:val="20"/>
          <w:szCs w:val="20"/>
        </w:rPr>
        <w:t xml:space="preserve"> barnen- tänka på hur vi</w:t>
      </w:r>
      <w:r>
        <w:rPr>
          <w:rFonts w:ascii="Arial" w:hAnsi="Arial" w:cs="Arial"/>
          <w:sz w:val="20"/>
          <w:szCs w:val="20"/>
        </w:rPr>
        <w:t xml:space="preserve"> pratar och uppmärksammar dem</w:t>
      </w:r>
      <w:r w:rsidRPr="00C037A9">
        <w:rPr>
          <w:rFonts w:ascii="Arial" w:hAnsi="Arial" w:cs="Arial"/>
          <w:sz w:val="20"/>
          <w:szCs w:val="20"/>
        </w:rPr>
        <w:t>.</w:t>
      </w:r>
    </w:p>
    <w:p w14:paraId="5510D762" w14:textId="1CE474AD" w:rsid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 reflektera över hur lärmiljöerna är uppbyggda och erbjudande</w:t>
      </w:r>
    </w:p>
    <w:p w14:paraId="15F2C10B" w14:textId="035CE31B" w:rsidR="00C037A9" w:rsidRDefault="00C037A9" w:rsidP="00C037A9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inköp av litteratur och material</w:t>
      </w:r>
    </w:p>
    <w:p w14:paraId="7DE21B1D" w14:textId="6D6C6A70" w:rsidR="00466817" w:rsidRDefault="00466817" w:rsidP="006A3273">
      <w:pPr>
        <w:rPr>
          <w:rFonts w:ascii="Arial" w:hAnsi="Arial"/>
          <w:b/>
          <w:sz w:val="20"/>
        </w:rPr>
      </w:pPr>
    </w:p>
    <w:p w14:paraId="2290C6B9" w14:textId="3DF1F658" w:rsidR="006A3273" w:rsidRDefault="009D3080" w:rsidP="006A3273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u w:val="single"/>
        </w:rPr>
        <w:t>På/a</w:t>
      </w:r>
      <w:r w:rsidR="006A3273" w:rsidRPr="0015672C">
        <w:rPr>
          <w:rFonts w:ascii="Arial" w:hAnsi="Arial"/>
          <w:b/>
          <w:u w:val="single"/>
        </w:rPr>
        <w:t>v</w:t>
      </w:r>
      <w:r>
        <w:rPr>
          <w:rFonts w:ascii="Arial" w:hAnsi="Arial"/>
          <w:b/>
          <w:u w:val="single"/>
        </w:rPr>
        <w:t>-</w:t>
      </w:r>
      <w:r w:rsidR="006A3273" w:rsidRPr="0015672C">
        <w:rPr>
          <w:rFonts w:ascii="Arial" w:hAnsi="Arial"/>
          <w:b/>
          <w:u w:val="single"/>
        </w:rPr>
        <w:t>klädning</w:t>
      </w:r>
    </w:p>
    <w:p w14:paraId="27246793" w14:textId="77777777" w:rsidR="0015672C" w:rsidRDefault="0015672C" w:rsidP="006A3273">
      <w:pPr>
        <w:rPr>
          <w:rFonts w:ascii="Arial" w:hAnsi="Arial"/>
          <w:b/>
          <w:sz w:val="20"/>
          <w:u w:val="single"/>
        </w:rPr>
      </w:pPr>
    </w:p>
    <w:p w14:paraId="3AA62701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1333187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fter förmåga klara av/påklädning själv</w:t>
      </w:r>
    </w:p>
    <w:p w14:paraId="2A3E9BE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ärka självkänslan</w:t>
      </w:r>
    </w:p>
    <w:p w14:paraId="3EEF740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get ansvar</w:t>
      </w:r>
    </w:p>
    <w:p w14:paraId="034360E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otorisk träning</w:t>
      </w:r>
    </w:p>
    <w:p w14:paraId="4AEA2DE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jälpa varandra</w:t>
      </w:r>
    </w:p>
    <w:p w14:paraId="14EFCD8A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4EACF0B6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5B9B5E3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ppmuntra barnen att klara sig själva </w:t>
      </w:r>
    </w:p>
    <w:p w14:paraId="7279631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muntra till att hjälpa varandra</w:t>
      </w:r>
    </w:p>
    <w:p w14:paraId="35DBCC7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åt det ta tid, lugn och ro</w:t>
      </w:r>
    </w:p>
    <w:p w14:paraId="4C3FB9F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e beröm</w:t>
      </w:r>
    </w:p>
    <w:p w14:paraId="43CEE0B3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728EF8EF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71F0D4B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gå på toaletten/blöjbyte innan vi går ut</w:t>
      </w:r>
    </w:p>
    <w:p w14:paraId="3F1D864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ela upp barnen, inte alla på en gång</w:t>
      </w:r>
    </w:p>
    <w:p w14:paraId="6AB4961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lussa ut/in några barn i taget med en personal</w:t>
      </w:r>
    </w:p>
    <w:p w14:paraId="2CEE39A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örvara kläder så att barnen själva kan nå </w:t>
      </w:r>
      <w:proofErr w:type="gramStart"/>
      <w:r>
        <w:rPr>
          <w:rFonts w:ascii="Arial" w:hAnsi="Arial"/>
          <w:sz w:val="20"/>
        </w:rPr>
        <w:t>dom</w:t>
      </w:r>
      <w:proofErr w:type="gramEnd"/>
    </w:p>
    <w:p w14:paraId="4A26CB4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 upp under inskolningen vikten av att ha märkta, funktionella </w:t>
      </w:r>
      <w:proofErr w:type="gramStart"/>
      <w:r>
        <w:rPr>
          <w:rFonts w:ascii="Arial" w:hAnsi="Arial"/>
          <w:sz w:val="20"/>
        </w:rPr>
        <w:t>kläder  och</w:t>
      </w:r>
      <w:proofErr w:type="gramEnd"/>
      <w:r>
        <w:rPr>
          <w:rFonts w:ascii="Arial" w:hAnsi="Arial"/>
          <w:sz w:val="20"/>
        </w:rPr>
        <w:t xml:space="preserve"> skor/stövlar som underlättar för barnen att klara vid av/påklädning</w:t>
      </w:r>
    </w:p>
    <w:p w14:paraId="4D52510B" w14:textId="77777777" w:rsidR="0043686F" w:rsidRDefault="0043686F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öräldrarna ansvarar för att barnens hyllor hålls uppdaterade</w:t>
      </w:r>
    </w:p>
    <w:p w14:paraId="69FBE770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7FEAA8B9" w14:textId="77777777" w:rsidR="006A3273" w:rsidRPr="0015672C" w:rsidRDefault="006A3273" w:rsidP="006A3273">
      <w:pPr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Samlingar</w:t>
      </w:r>
    </w:p>
    <w:p w14:paraId="6857B6C4" w14:textId="77777777" w:rsidR="0015672C" w:rsidRDefault="0015672C" w:rsidP="006A3273">
      <w:pPr>
        <w:rPr>
          <w:rFonts w:ascii="Arial" w:hAnsi="Arial"/>
          <w:b/>
          <w:sz w:val="20"/>
          <w:u w:val="single"/>
        </w:rPr>
      </w:pPr>
    </w:p>
    <w:p w14:paraId="080B7D42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3BD110B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yssna </w:t>
      </w:r>
    </w:p>
    <w:p w14:paraId="5E7AF7B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a/utföra instruktioner</w:t>
      </w:r>
    </w:p>
    <w:p w14:paraId="2E7F4E3A" w14:textId="200FF048" w:rsidR="006A3273" w:rsidRDefault="007B2F00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rygghet</w:t>
      </w:r>
      <w:r w:rsidR="006A3273">
        <w:rPr>
          <w:rFonts w:ascii="Arial" w:hAnsi="Arial"/>
          <w:sz w:val="20"/>
        </w:rPr>
        <w:t>, rutiner</w:t>
      </w:r>
    </w:p>
    <w:p w14:paraId="64E8D9D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spektera varandra</w:t>
      </w:r>
    </w:p>
    <w:p w14:paraId="53FAE87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a roligt</w:t>
      </w:r>
    </w:p>
    <w:p w14:paraId="5BB5471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änna gemenskap/samhörighet</w:t>
      </w:r>
    </w:p>
    <w:p w14:paraId="5475351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räna koncentration</w:t>
      </w:r>
    </w:p>
    <w:p w14:paraId="2F82973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pråklig stimulans</w:t>
      </w:r>
    </w:p>
    <w:p w14:paraId="3FF0B782" w14:textId="77777777" w:rsidR="0043686F" w:rsidRDefault="0043686F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åga prata inför grupp</w:t>
      </w:r>
    </w:p>
    <w:p w14:paraId="10BCC07C" w14:textId="77777777" w:rsidR="006A3273" w:rsidRDefault="006A3273" w:rsidP="006A3273">
      <w:pPr>
        <w:rPr>
          <w:rFonts w:ascii="Arial" w:hAnsi="Arial"/>
          <w:sz w:val="20"/>
        </w:rPr>
      </w:pPr>
    </w:p>
    <w:p w14:paraId="58296DF6" w14:textId="69F67309" w:rsidR="006A3273" w:rsidRDefault="006A3273" w:rsidP="00E63C31">
      <w:pPr>
        <w:spacing w:after="200"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486C69C2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öra samlingen lustfylld och rolig</w:t>
      </w:r>
    </w:p>
    <w:p w14:paraId="022206D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 varje barn – även de som inte är på förskolan </w:t>
      </w:r>
    </w:p>
    <w:p w14:paraId="6E6CB43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lla barn ska få komma till tals (glöm inte någon)</w:t>
      </w:r>
    </w:p>
    <w:p w14:paraId="5B4A09C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yssna på varandra och vänta på sin tur</w:t>
      </w:r>
    </w:p>
    <w:p w14:paraId="426614CC" w14:textId="77777777" w:rsidR="006A3273" w:rsidRDefault="006A3273" w:rsidP="006A3273">
      <w:pPr>
        <w:rPr>
          <w:rFonts w:ascii="Arial" w:hAnsi="Arial"/>
          <w:sz w:val="20"/>
        </w:rPr>
      </w:pPr>
    </w:p>
    <w:p w14:paraId="6138B976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582FDE8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lera olika samlingstillfällen under dagen, med olika innehåll beroende på tidpunkt och tema</w:t>
      </w:r>
    </w:p>
    <w:p w14:paraId="3F78A1C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ång och lek är återkommande varje dag, liksom att prata om vilka som är närvarande resp. hemma</w:t>
      </w:r>
    </w:p>
    <w:p w14:paraId="11E34D1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bland är barnen i helgrupp, ibland uppdelade i mindre grupper</w:t>
      </w:r>
    </w:p>
    <w:p w14:paraId="581190F2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34F27E17" w14:textId="77777777" w:rsidR="006A3273" w:rsidRDefault="006A3273" w:rsidP="006A3273">
      <w:pPr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Fri lek inne/ute</w:t>
      </w:r>
    </w:p>
    <w:p w14:paraId="55DBFA97" w14:textId="77777777" w:rsidR="0015672C" w:rsidRDefault="0015672C" w:rsidP="006A3273">
      <w:pPr>
        <w:rPr>
          <w:rFonts w:ascii="Arial" w:hAnsi="Arial"/>
          <w:b/>
          <w:sz w:val="20"/>
          <w:u w:val="single"/>
        </w:rPr>
      </w:pPr>
    </w:p>
    <w:p w14:paraId="73296292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15B7749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a roligt</w:t>
      </w:r>
    </w:p>
    <w:p w14:paraId="39FFF6D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ocial träning, (gruppkänsla, regler, turtagning, empati)</w:t>
      </w:r>
    </w:p>
    <w:p w14:paraId="2BAE060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jälvbestämmande, välja aktivitet och lekkamrat</w:t>
      </w:r>
    </w:p>
    <w:p w14:paraId="4E2A058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earbetning av händelser, kunskaper</w:t>
      </w:r>
    </w:p>
    <w:p w14:paraId="3D239EE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otorisk träning</w:t>
      </w:r>
    </w:p>
    <w:p w14:paraId="1A93017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pråkstimulans</w:t>
      </w:r>
    </w:p>
    <w:p w14:paraId="14AC295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rämja fantasin, föreställningsförmågan</w:t>
      </w:r>
    </w:p>
    <w:p w14:paraId="2BBBCDA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risk luft</w:t>
      </w:r>
    </w:p>
    <w:p w14:paraId="5ECD0C41" w14:textId="77777777" w:rsidR="0043686F" w:rsidRDefault="0043686F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atematik</w:t>
      </w:r>
    </w:p>
    <w:p w14:paraId="7B5C073B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148E58AC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33EC8A3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ödja och uppmuntra positiva lekmönster</w:t>
      </w:r>
    </w:p>
    <w:p w14:paraId="1480122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ara närvarande och uppmärksam</w:t>
      </w:r>
    </w:p>
    <w:p w14:paraId="1044A99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ndvik </w:t>
      </w:r>
      <w:proofErr w:type="gramStart"/>
      <w:r>
        <w:rPr>
          <w:rFonts w:ascii="Arial" w:hAnsi="Arial"/>
          <w:sz w:val="20"/>
        </w:rPr>
        <w:t>avbryta</w:t>
      </w:r>
      <w:proofErr w:type="gramEnd"/>
      <w:r>
        <w:rPr>
          <w:rFonts w:ascii="Arial" w:hAnsi="Arial"/>
          <w:sz w:val="20"/>
        </w:rPr>
        <w:t xml:space="preserve"> fungerande lek</w:t>
      </w:r>
    </w:p>
    <w:p w14:paraId="352B271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elta i leken som förebild och hjälp för barnen</w:t>
      </w:r>
    </w:p>
    <w:p w14:paraId="5387E61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märksamma och ”se” alla barn</w:t>
      </w:r>
    </w:p>
    <w:p w14:paraId="1F92CB70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vvakta i konfliktsituationer</w:t>
      </w:r>
    </w:p>
    <w:p w14:paraId="5D933B50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imulera barnens egna initiativ</w:t>
      </w:r>
    </w:p>
    <w:p w14:paraId="74574BAB" w14:textId="77777777" w:rsidR="006A3273" w:rsidRDefault="006A3273" w:rsidP="006A3273">
      <w:pPr>
        <w:rPr>
          <w:rFonts w:ascii="Arial" w:hAnsi="Arial"/>
          <w:sz w:val="20"/>
        </w:rPr>
      </w:pPr>
    </w:p>
    <w:p w14:paraId="53FED6A1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727CD3E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e tid för lek</w:t>
      </w:r>
    </w:p>
    <w:p w14:paraId="39DA1099" w14:textId="6ACCC703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rbjuda olika aktiviteter och material</w:t>
      </w:r>
      <w:r w:rsidR="0043686F">
        <w:rPr>
          <w:rFonts w:ascii="Arial" w:hAnsi="Arial"/>
          <w:sz w:val="20"/>
        </w:rPr>
        <w:t xml:space="preserve"> utifrån ett </w:t>
      </w:r>
      <w:r w:rsidR="00246E8F">
        <w:rPr>
          <w:rFonts w:ascii="Arial" w:hAnsi="Arial"/>
          <w:sz w:val="20"/>
        </w:rPr>
        <w:t>genusperspektiv</w:t>
      </w:r>
    </w:p>
    <w:p w14:paraId="7DBB82BD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1D937F9A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  <w:r w:rsidRPr="0015672C">
        <w:rPr>
          <w:rFonts w:ascii="Arial" w:hAnsi="Arial"/>
          <w:b/>
          <w:u w:val="single"/>
        </w:rPr>
        <w:lastRenderedPageBreak/>
        <w:t>Måltid</w:t>
      </w:r>
    </w:p>
    <w:p w14:paraId="3E9302FF" w14:textId="77777777" w:rsidR="0015672C" w:rsidRDefault="0015672C" w:rsidP="006A3273">
      <w:pPr>
        <w:rPr>
          <w:rFonts w:ascii="Arial" w:hAnsi="Arial"/>
          <w:b/>
          <w:sz w:val="20"/>
          <w:u w:val="single"/>
        </w:rPr>
      </w:pPr>
    </w:p>
    <w:p w14:paraId="28E6D87D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3B0C03C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å god och näringsrik mat </w:t>
      </w:r>
    </w:p>
    <w:p w14:paraId="56FAF23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innesträning</w:t>
      </w:r>
    </w:p>
    <w:p w14:paraId="742B15E6" w14:textId="7E46C96D" w:rsidR="006A3273" w:rsidRDefault="00E63C31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emensam trevlig stund</w:t>
      </w:r>
      <w:r w:rsidR="006A3273">
        <w:rPr>
          <w:rFonts w:ascii="Arial" w:hAnsi="Arial"/>
          <w:sz w:val="20"/>
        </w:rPr>
        <w:t>/ social samvaro</w:t>
      </w:r>
    </w:p>
    <w:p w14:paraId="33F4044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ugn, trygg stund</w:t>
      </w:r>
    </w:p>
    <w:p w14:paraId="3355DF9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pråklig träning</w:t>
      </w:r>
    </w:p>
    <w:p w14:paraId="00700ACA" w14:textId="2C8D11B0" w:rsidR="006A3273" w:rsidRDefault="00E63C31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inmotorisk träning</w:t>
      </w:r>
      <w:r w:rsidR="006A3273">
        <w:rPr>
          <w:rFonts w:ascii="Arial" w:hAnsi="Arial"/>
          <w:sz w:val="20"/>
        </w:rPr>
        <w:t>/ koordination</w:t>
      </w:r>
    </w:p>
    <w:p w14:paraId="655A93D0" w14:textId="1A3571B5" w:rsidR="006A3273" w:rsidRDefault="00E63C31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jälvständighet</w:t>
      </w:r>
      <w:r w:rsidR="006A3273">
        <w:rPr>
          <w:rFonts w:ascii="Arial" w:hAnsi="Arial"/>
          <w:sz w:val="20"/>
        </w:rPr>
        <w:t>/ samarbete</w:t>
      </w:r>
    </w:p>
    <w:p w14:paraId="5EE587C0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oncentration</w:t>
      </w:r>
    </w:p>
    <w:p w14:paraId="2695B95A" w14:textId="77777777" w:rsidR="006A3273" w:rsidRDefault="006A3273" w:rsidP="006A3273">
      <w:pPr>
        <w:rPr>
          <w:rFonts w:ascii="Arial" w:hAnsi="Arial"/>
          <w:sz w:val="20"/>
        </w:rPr>
      </w:pPr>
    </w:p>
    <w:p w14:paraId="58F47B0D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362174E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ar en god förebild för barnet</w:t>
      </w:r>
    </w:p>
    <w:p w14:paraId="3C8E407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muntra att smaka</w:t>
      </w:r>
    </w:p>
    <w:p w14:paraId="384D10A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ppmuntra till att skicka, dela, duka av, hjälpa </w:t>
      </w:r>
      <w:proofErr w:type="gramStart"/>
      <w:r>
        <w:rPr>
          <w:rFonts w:ascii="Arial" w:hAnsi="Arial"/>
          <w:sz w:val="20"/>
        </w:rPr>
        <w:t>varann</w:t>
      </w:r>
      <w:proofErr w:type="gramEnd"/>
    </w:p>
    <w:p w14:paraId="7F85435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rata med och ”se” alla vid bordet</w:t>
      </w:r>
    </w:p>
    <w:p w14:paraId="36763F6C" w14:textId="77777777" w:rsidR="006A3273" w:rsidRDefault="006A3273" w:rsidP="006A3273">
      <w:pPr>
        <w:rPr>
          <w:rFonts w:ascii="Arial" w:hAnsi="Arial"/>
          <w:sz w:val="20"/>
        </w:rPr>
      </w:pPr>
    </w:p>
    <w:p w14:paraId="511C0B4D" w14:textId="3DB455E5" w:rsidR="006A3273" w:rsidRDefault="006A3273" w:rsidP="00E63C31">
      <w:pPr>
        <w:spacing w:after="200"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3BEA75F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lla har sina bestämda platser vi lunchen</w:t>
      </w:r>
    </w:p>
    <w:p w14:paraId="2CBD762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atramsa innan vi börjar äta</w:t>
      </w:r>
    </w:p>
    <w:p w14:paraId="7B699631" w14:textId="1F59DB32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vid frukost och me</w:t>
      </w:r>
      <w:r w:rsidR="007B2F00">
        <w:rPr>
          <w:rFonts w:ascii="Arial" w:hAnsi="Arial"/>
          <w:sz w:val="20"/>
        </w:rPr>
        <w:t xml:space="preserve">llanmål sitter vi vid ett </w:t>
      </w:r>
      <w:proofErr w:type="spellStart"/>
      <w:r w:rsidR="007B2F00">
        <w:rPr>
          <w:rFonts w:ascii="Arial" w:hAnsi="Arial"/>
          <w:sz w:val="20"/>
        </w:rPr>
        <w:t>resp.t</w:t>
      </w:r>
      <w:r>
        <w:rPr>
          <w:rFonts w:ascii="Arial" w:hAnsi="Arial"/>
          <w:sz w:val="20"/>
        </w:rPr>
        <w:t>vå</w:t>
      </w:r>
      <w:proofErr w:type="spellEnd"/>
      <w:r>
        <w:rPr>
          <w:rFonts w:ascii="Arial" w:hAnsi="Arial"/>
          <w:sz w:val="20"/>
        </w:rPr>
        <w:t xml:space="preserve"> bord</w:t>
      </w:r>
      <w:proofErr w:type="gramEnd"/>
    </w:p>
    <w:p w14:paraId="1CB3DD9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estliga dukningar ibland</w:t>
      </w:r>
    </w:p>
    <w:p w14:paraId="3B4808F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lltid hemlagad mat</w:t>
      </w:r>
    </w:p>
    <w:p w14:paraId="558D179D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20CFD61A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605564C8" w14:textId="77777777" w:rsidR="006A3273" w:rsidRPr="0015672C" w:rsidRDefault="006A3273" w:rsidP="0015672C">
      <w:pPr>
        <w:spacing w:after="200" w:line="276" w:lineRule="auto"/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Vila</w:t>
      </w:r>
      <w:r w:rsidR="0043686F" w:rsidRPr="0015672C">
        <w:rPr>
          <w:rFonts w:ascii="Arial" w:hAnsi="Arial"/>
          <w:b/>
          <w:u w:val="single"/>
        </w:rPr>
        <w:t>/ massage</w:t>
      </w:r>
    </w:p>
    <w:p w14:paraId="4708357B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20F88DF2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ugn, trygg stund</w:t>
      </w:r>
    </w:p>
    <w:p w14:paraId="7A6A43B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orka med sin dag</w:t>
      </w:r>
    </w:p>
    <w:p w14:paraId="59B4DCA2" w14:textId="77777777" w:rsidR="006A3273" w:rsidRDefault="006A3273" w:rsidP="006A3273">
      <w:pPr>
        <w:rPr>
          <w:rFonts w:ascii="Arial" w:hAnsi="Arial"/>
          <w:sz w:val="20"/>
        </w:rPr>
      </w:pPr>
    </w:p>
    <w:p w14:paraId="0A81172F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156321D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muntra till lugna stunder och aktiviteter</w:t>
      </w:r>
    </w:p>
    <w:p w14:paraId="1717198B" w14:textId="77777777" w:rsidR="006A3273" w:rsidRDefault="006A3273" w:rsidP="006A3273">
      <w:pPr>
        <w:rPr>
          <w:rFonts w:ascii="Arial" w:hAnsi="Arial"/>
          <w:sz w:val="20"/>
        </w:rPr>
      </w:pPr>
    </w:p>
    <w:p w14:paraId="6C3B9F71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4660A9D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arva aktivitet/vila för att känna de olika ”tillstånden”</w:t>
      </w:r>
    </w:p>
    <w:p w14:paraId="056147D9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000E0B08" w14:textId="77777777" w:rsidR="0015672C" w:rsidRDefault="006A3273" w:rsidP="0015672C">
      <w:pPr>
        <w:pStyle w:val="Rubrik2"/>
        <w:rPr>
          <w:rFonts w:ascii="Arial" w:hAnsi="Arial"/>
          <w:sz w:val="24"/>
          <w:szCs w:val="24"/>
        </w:rPr>
      </w:pPr>
      <w:r w:rsidRPr="0015672C">
        <w:rPr>
          <w:rFonts w:ascii="Arial" w:hAnsi="Arial"/>
          <w:sz w:val="24"/>
          <w:szCs w:val="24"/>
        </w:rPr>
        <w:t>Barngruppen</w:t>
      </w:r>
    </w:p>
    <w:p w14:paraId="35C9D20D" w14:textId="77777777" w:rsidR="0015672C" w:rsidRDefault="0015672C" w:rsidP="0015672C">
      <w:pPr>
        <w:pStyle w:val="Rubrik2"/>
        <w:rPr>
          <w:rFonts w:ascii="Arial" w:hAnsi="Arial"/>
          <w:sz w:val="24"/>
          <w:szCs w:val="24"/>
        </w:rPr>
      </w:pPr>
    </w:p>
    <w:p w14:paraId="1A8C13A5" w14:textId="77777777" w:rsidR="006A3273" w:rsidRPr="007B2F00" w:rsidRDefault="006A3273" w:rsidP="0015672C">
      <w:pPr>
        <w:pStyle w:val="Rubrik2"/>
        <w:rPr>
          <w:rFonts w:ascii="Arial" w:hAnsi="Arial"/>
          <w:b w:val="0"/>
          <w:u w:val="none"/>
        </w:rPr>
      </w:pPr>
      <w:r w:rsidRPr="007B2F00">
        <w:rPr>
          <w:rFonts w:ascii="Arial" w:hAnsi="Arial"/>
          <w:u w:val="none"/>
        </w:rPr>
        <w:t>Mål/syfte:</w:t>
      </w:r>
    </w:p>
    <w:p w14:paraId="0ADA56A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änna trygghet och glädje tillsammans med andra</w:t>
      </w:r>
    </w:p>
    <w:p w14:paraId="753B9AA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å uppleva att man är en viktig del av gruppen – tillhörighet - vikänsla</w:t>
      </w:r>
    </w:p>
    <w:p w14:paraId="0AA93C9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cial träning </w:t>
      </w:r>
    </w:p>
    <w:p w14:paraId="1986DFD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ärka självkänslan, våga vara sig själv tillsammans med andra</w:t>
      </w:r>
    </w:p>
    <w:p w14:paraId="664663FE" w14:textId="77777777" w:rsidR="006A3273" w:rsidRDefault="006A3273" w:rsidP="006A3273">
      <w:pPr>
        <w:rPr>
          <w:rFonts w:ascii="Arial" w:hAnsi="Arial"/>
          <w:sz w:val="20"/>
        </w:rPr>
      </w:pPr>
    </w:p>
    <w:p w14:paraId="3576F126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2F0E0B8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e till att varje barn kommer till tals, blir sett</w:t>
      </w:r>
    </w:p>
    <w:p w14:paraId="48DD3A3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ötta/stärka enskilda individer och hela gruppen</w:t>
      </w:r>
    </w:p>
    <w:p w14:paraId="6A10548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örberedelse/planering/utvärdering kontinuerligt</w:t>
      </w:r>
    </w:p>
    <w:p w14:paraId="0F88CB5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muntra föräldrasamverkan</w:t>
      </w:r>
    </w:p>
    <w:p w14:paraId="0DED96D6" w14:textId="77777777" w:rsidR="006A3273" w:rsidRDefault="006A3273" w:rsidP="006A3273">
      <w:pPr>
        <w:rPr>
          <w:rFonts w:ascii="Arial" w:hAnsi="Arial"/>
          <w:sz w:val="20"/>
        </w:rPr>
      </w:pPr>
    </w:p>
    <w:p w14:paraId="6EC03521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5EC3255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delning efter ålder, förmågor och intresse</w:t>
      </w:r>
    </w:p>
    <w:p w14:paraId="7F7BE88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öra roliga saker som lockar till kreativitet tillsammans</w:t>
      </w:r>
    </w:p>
    <w:p w14:paraId="4F95255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okumentera fortlöpande</w:t>
      </w:r>
    </w:p>
    <w:p w14:paraId="27C561F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ålla pedagogiska diskussioner levande</w:t>
      </w:r>
    </w:p>
    <w:p w14:paraId="5A4C8D9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öräldrar hjälper till och byter av vid planering</w:t>
      </w:r>
    </w:p>
    <w:p w14:paraId="45E07E32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505621AD" w14:textId="77777777" w:rsidR="006A3273" w:rsidRDefault="006A3273" w:rsidP="006A3273">
      <w:pPr>
        <w:pStyle w:val="Rubrik2"/>
        <w:rPr>
          <w:rFonts w:ascii="Arial" w:hAnsi="Arial"/>
          <w:sz w:val="24"/>
          <w:szCs w:val="24"/>
        </w:rPr>
      </w:pPr>
      <w:r w:rsidRPr="0015672C">
        <w:rPr>
          <w:rFonts w:ascii="Arial" w:hAnsi="Arial"/>
          <w:sz w:val="24"/>
          <w:szCs w:val="24"/>
        </w:rPr>
        <w:lastRenderedPageBreak/>
        <w:t>Inskolning</w:t>
      </w:r>
    </w:p>
    <w:p w14:paraId="1356B7B4" w14:textId="77777777" w:rsidR="0015672C" w:rsidRPr="0015672C" w:rsidRDefault="0015672C" w:rsidP="0015672C"/>
    <w:p w14:paraId="00D21D4E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17BAF38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 trygg introduktion av vår verksamhet för både barn och förälder </w:t>
      </w:r>
    </w:p>
    <w:p w14:paraId="7A1E6D9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grunden till ett bra förtroende mellan personal/förälder</w:t>
      </w:r>
    </w:p>
    <w:p w14:paraId="7C5F51D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informera om vår verksamhet</w:t>
      </w:r>
    </w:p>
    <w:p w14:paraId="6FD3CA2B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2AFFD9D2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34540D0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skolningspersonal ansvarar, övriga är mer i bakgrunden</w:t>
      </w:r>
    </w:p>
    <w:p w14:paraId="17859BAB" w14:textId="77777777" w:rsidR="006A3273" w:rsidRDefault="0043686F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äsa av</w:t>
      </w:r>
      <w:r w:rsidR="006A3273">
        <w:rPr>
          <w:rFonts w:ascii="Arial" w:hAnsi="Arial"/>
          <w:sz w:val="20"/>
        </w:rPr>
        <w:t xml:space="preserve"> barnet och bygg upp en relation efterhand, ta det lugnt</w:t>
      </w:r>
    </w:p>
    <w:p w14:paraId="7BB1B0D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ta tillvara på förälderns ”kunskap” om sitt barn</w:t>
      </w:r>
    </w:p>
    <w:p w14:paraId="6AD9C0AE" w14:textId="77777777" w:rsidR="006A3273" w:rsidRDefault="006A3273" w:rsidP="006A3273">
      <w:pPr>
        <w:rPr>
          <w:rFonts w:ascii="Arial" w:hAnsi="Arial"/>
          <w:sz w:val="20"/>
        </w:rPr>
      </w:pPr>
    </w:p>
    <w:p w14:paraId="2A6B7731" w14:textId="78BFC50B" w:rsidR="006A3273" w:rsidRDefault="006A3273" w:rsidP="00E63C31">
      <w:pPr>
        <w:spacing w:after="200"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77C8549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nsvarig inskolningspersonal frigörs från andra ansvarsuppgifter under inskolningen</w:t>
      </w:r>
    </w:p>
    <w:p w14:paraId="5B61EAC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tbyte av information med föräldern, gärna innan barnet börjar inskolningen</w:t>
      </w:r>
    </w:p>
    <w:p w14:paraId="567826C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arnets vistelse utökas allteftersom, från någon timme i början till längre dagar och för att </w:t>
      </w:r>
      <w:proofErr w:type="gramStart"/>
      <w:r>
        <w:rPr>
          <w:rFonts w:ascii="Arial" w:hAnsi="Arial"/>
          <w:sz w:val="20"/>
        </w:rPr>
        <w:t>under  andra</w:t>
      </w:r>
      <w:proofErr w:type="gramEnd"/>
      <w:r>
        <w:rPr>
          <w:rFonts w:ascii="Arial" w:hAnsi="Arial"/>
          <w:sz w:val="20"/>
        </w:rPr>
        <w:t xml:space="preserve"> inskolningsveckan lämnas kortare stunder</w:t>
      </w:r>
    </w:p>
    <w:p w14:paraId="5A75C99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åta barnet vara med i de dagliga rutinerna</w:t>
      </w:r>
    </w:p>
    <w:p w14:paraId="73C3590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följningssamtal efter ca 2 månader</w:t>
      </w:r>
    </w:p>
    <w:p w14:paraId="283B6412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097ACA34" w14:textId="77777777" w:rsidR="006A3273" w:rsidRPr="0015672C" w:rsidRDefault="006A3273" w:rsidP="006A3273">
      <w:pPr>
        <w:rPr>
          <w:rFonts w:ascii="Arial" w:hAnsi="Arial"/>
          <w:b/>
          <w:u w:val="single"/>
        </w:rPr>
      </w:pPr>
    </w:p>
    <w:p w14:paraId="46ABE131" w14:textId="77777777" w:rsidR="006A3273" w:rsidRDefault="006A3273" w:rsidP="006A3273">
      <w:pPr>
        <w:rPr>
          <w:rFonts w:ascii="Arial" w:hAnsi="Arial"/>
          <w:b/>
          <w:u w:val="single"/>
        </w:rPr>
      </w:pPr>
      <w:proofErr w:type="spellStart"/>
      <w:r w:rsidRPr="0015672C">
        <w:rPr>
          <w:rFonts w:ascii="Arial" w:hAnsi="Arial"/>
          <w:b/>
          <w:u w:val="single"/>
        </w:rPr>
        <w:t>Utskolning</w:t>
      </w:r>
      <w:proofErr w:type="spellEnd"/>
    </w:p>
    <w:p w14:paraId="4AEAE666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3095A97A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2A509272" w14:textId="7CB3142E" w:rsidR="007B2F00" w:rsidRPr="007B2F00" w:rsidRDefault="0043686F" w:rsidP="0043686F">
      <w:pPr>
        <w:pStyle w:val="Liststycke"/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att underlätta avslutet </w:t>
      </w:r>
    </w:p>
    <w:p w14:paraId="78937FAA" w14:textId="700EF50E" w:rsidR="0043686F" w:rsidRPr="007B2F00" w:rsidRDefault="007B2F00" w:rsidP="0043686F">
      <w:pPr>
        <w:pStyle w:val="Liststycke"/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kapa trygghet inför skolstart</w:t>
      </w:r>
    </w:p>
    <w:p w14:paraId="4BBAB134" w14:textId="542CFEB1" w:rsidR="007B2F00" w:rsidRPr="0043686F" w:rsidRDefault="007B2F00" w:rsidP="0043686F">
      <w:pPr>
        <w:pStyle w:val="Liststycke"/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kontakt med aktuell skola</w:t>
      </w:r>
    </w:p>
    <w:p w14:paraId="4D958E80" w14:textId="77777777" w:rsidR="006A3273" w:rsidRDefault="006A3273" w:rsidP="006A3273">
      <w:pPr>
        <w:rPr>
          <w:rFonts w:ascii="Arial" w:hAnsi="Arial"/>
          <w:sz w:val="20"/>
        </w:rPr>
      </w:pPr>
    </w:p>
    <w:p w14:paraId="7D889425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7BA852D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enomföra avslutningssamtal</w:t>
      </w:r>
    </w:p>
    <w:p w14:paraId="5D33AE3B" w14:textId="05D97035" w:rsidR="007B2F00" w:rsidRDefault="007B2F00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ed föräldrarnas godkännande skickar vi över aktuell information till skolan</w:t>
      </w:r>
    </w:p>
    <w:p w14:paraId="037FD93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arnet får uppmärksamhet inför avskedet</w:t>
      </w:r>
    </w:p>
    <w:p w14:paraId="5ABC6F8A" w14:textId="77777777" w:rsidR="006A3273" w:rsidRDefault="006A3273" w:rsidP="0043686F">
      <w:pPr>
        <w:ind w:left="360"/>
        <w:rPr>
          <w:rFonts w:ascii="Arial" w:hAnsi="Arial"/>
          <w:sz w:val="20"/>
        </w:rPr>
      </w:pPr>
    </w:p>
    <w:p w14:paraId="0A0FDE33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1DCBEE92" w14:textId="77777777" w:rsidR="006A3273" w:rsidRDefault="006A3273" w:rsidP="006A3273">
      <w:pPr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Barnsäkerhet</w:t>
      </w:r>
    </w:p>
    <w:p w14:paraId="338C18AD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209B832F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09046FD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rygg och säker miljö för barnen</w:t>
      </w:r>
    </w:p>
    <w:p w14:paraId="0A43C68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ndvika skador och olyckor</w:t>
      </w:r>
    </w:p>
    <w:p w14:paraId="65230134" w14:textId="77777777" w:rsidR="006A3273" w:rsidRDefault="006A3273" w:rsidP="006A3273">
      <w:pPr>
        <w:rPr>
          <w:rFonts w:ascii="Arial" w:hAnsi="Arial"/>
          <w:sz w:val="20"/>
        </w:rPr>
      </w:pPr>
    </w:p>
    <w:p w14:paraId="0AF20687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01F12C5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ölja uppgjorda rutiner för säkerhet</w:t>
      </w:r>
    </w:p>
    <w:p w14:paraId="1C3E70B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märksam på ute/innemiljön</w:t>
      </w:r>
    </w:p>
    <w:p w14:paraId="2276693C" w14:textId="77777777" w:rsidR="006A3273" w:rsidRDefault="006A3273" w:rsidP="006A3273">
      <w:pPr>
        <w:rPr>
          <w:rFonts w:ascii="Arial" w:hAnsi="Arial"/>
          <w:sz w:val="20"/>
        </w:rPr>
      </w:pPr>
    </w:p>
    <w:p w14:paraId="33AFE3FC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7DCA156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arnskyddsrond en gång per år</w:t>
      </w:r>
    </w:p>
    <w:p w14:paraId="4CA529D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randövning en gång per termin</w:t>
      </w:r>
    </w:p>
    <w:p w14:paraId="77427012" w14:textId="77777777" w:rsidR="0043686F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 w:rsidRPr="0043686F">
        <w:rPr>
          <w:rFonts w:ascii="Arial" w:hAnsi="Arial"/>
          <w:sz w:val="20"/>
        </w:rPr>
        <w:t>ordentlig genomgång med föräldrar om säkerhet</w:t>
      </w:r>
      <w:r w:rsidR="001561B8">
        <w:rPr>
          <w:rFonts w:ascii="Arial" w:hAnsi="Arial"/>
          <w:sz w:val="20"/>
        </w:rPr>
        <w:t>,</w:t>
      </w:r>
      <w:r w:rsidRPr="0043686F">
        <w:rPr>
          <w:rFonts w:ascii="Arial" w:hAnsi="Arial"/>
          <w:sz w:val="20"/>
        </w:rPr>
        <w:t xml:space="preserve"> </w:t>
      </w:r>
      <w:proofErr w:type="spellStart"/>
      <w:r w:rsidRPr="0043686F">
        <w:rPr>
          <w:rFonts w:ascii="Arial" w:hAnsi="Arial"/>
          <w:sz w:val="20"/>
        </w:rPr>
        <w:t>t.ex</w:t>
      </w:r>
      <w:proofErr w:type="spellEnd"/>
      <w:r w:rsidRPr="0043686F">
        <w:rPr>
          <w:rFonts w:ascii="Arial" w:hAnsi="Arial"/>
          <w:sz w:val="20"/>
        </w:rPr>
        <w:t xml:space="preserve"> vad som gäller vid ensamarbete</w:t>
      </w:r>
    </w:p>
    <w:p w14:paraId="4AD25C5F" w14:textId="77777777" w:rsidR="006A3273" w:rsidRPr="0043686F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 w:rsidRPr="0043686F">
        <w:rPr>
          <w:rFonts w:ascii="Arial" w:hAnsi="Arial"/>
          <w:sz w:val="20"/>
        </w:rPr>
        <w:t>enbart en grind är öppen för användning</w:t>
      </w:r>
    </w:p>
    <w:p w14:paraId="032E8FD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skyddsvästar</w:t>
      </w:r>
      <w:r w:rsidR="001561B8">
        <w:rPr>
          <w:rFonts w:ascii="Arial" w:hAnsi="Arial"/>
          <w:sz w:val="20"/>
        </w:rPr>
        <w:t>na</w:t>
      </w:r>
      <w:r>
        <w:rPr>
          <w:rFonts w:ascii="Arial" w:hAnsi="Arial"/>
          <w:sz w:val="20"/>
        </w:rPr>
        <w:t xml:space="preserve"> är på vid promenader samt</w:t>
      </w:r>
      <w:r w:rsidR="001561B8">
        <w:rPr>
          <w:rFonts w:ascii="Arial" w:hAnsi="Arial"/>
          <w:sz w:val="20"/>
        </w:rPr>
        <w:t xml:space="preserve"> vid</w:t>
      </w:r>
      <w:r>
        <w:rPr>
          <w:rFonts w:ascii="Arial" w:hAnsi="Arial"/>
          <w:sz w:val="20"/>
        </w:rPr>
        <w:t xml:space="preserve"> utelek på </w:t>
      </w:r>
      <w:r w:rsidR="0043686F">
        <w:rPr>
          <w:rFonts w:ascii="Arial" w:hAnsi="Arial"/>
          <w:sz w:val="20"/>
        </w:rPr>
        <w:t xml:space="preserve">f.m. och </w:t>
      </w:r>
      <w:proofErr w:type="spellStart"/>
      <w:r>
        <w:rPr>
          <w:rFonts w:ascii="Arial" w:hAnsi="Arial"/>
          <w:sz w:val="20"/>
        </w:rPr>
        <w:t>e.m</w:t>
      </w:r>
      <w:proofErr w:type="spellEnd"/>
      <w:proofErr w:type="gramEnd"/>
    </w:p>
    <w:p w14:paraId="2C50F11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obiltelefon, förbandsväska och telefonlista tas med när vi lämnar förskolan</w:t>
      </w:r>
    </w:p>
    <w:p w14:paraId="383DCBD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andlingsplaner finns i utarbetad ”krispärm” på kontoret</w:t>
      </w:r>
    </w:p>
    <w:p w14:paraId="35C292DC" w14:textId="77777777" w:rsidR="006A3273" w:rsidRDefault="001561B8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emikalier håll</w:t>
      </w:r>
      <w:r w:rsidR="006A3273">
        <w:rPr>
          <w:rFonts w:ascii="Arial" w:hAnsi="Arial"/>
          <w:sz w:val="20"/>
        </w:rPr>
        <w:t>s inlåsta</w:t>
      </w:r>
    </w:p>
    <w:p w14:paraId="0488D6E5" w14:textId="77777777" w:rsidR="001561B8" w:rsidRDefault="001561B8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CE-lista</w:t>
      </w:r>
    </w:p>
    <w:p w14:paraId="71A92E38" w14:textId="77777777" w:rsidR="0015672C" w:rsidRDefault="0015672C" w:rsidP="0015672C">
      <w:pPr>
        <w:spacing w:after="200" w:line="276" w:lineRule="auto"/>
        <w:rPr>
          <w:rFonts w:ascii="Arial" w:hAnsi="Arial"/>
          <w:sz w:val="20"/>
        </w:rPr>
      </w:pPr>
    </w:p>
    <w:p w14:paraId="6FF741FC" w14:textId="77777777" w:rsidR="00E63C31" w:rsidRDefault="00E63C31" w:rsidP="0015672C">
      <w:pPr>
        <w:spacing w:after="200" w:line="276" w:lineRule="auto"/>
        <w:rPr>
          <w:rFonts w:ascii="Arial" w:hAnsi="Arial"/>
          <w:b/>
          <w:u w:val="single"/>
        </w:rPr>
      </w:pPr>
    </w:p>
    <w:p w14:paraId="025F0E43" w14:textId="77777777" w:rsidR="006A3273" w:rsidRPr="0015672C" w:rsidRDefault="00CF5312" w:rsidP="0015672C">
      <w:pPr>
        <w:spacing w:after="200" w:line="276" w:lineRule="auto"/>
        <w:rPr>
          <w:rFonts w:ascii="Arial" w:hAnsi="Arial"/>
        </w:rPr>
      </w:pPr>
      <w:r w:rsidRPr="0015672C">
        <w:rPr>
          <w:rFonts w:ascii="Arial" w:hAnsi="Arial"/>
          <w:b/>
          <w:u w:val="single"/>
        </w:rPr>
        <w:lastRenderedPageBreak/>
        <w:t>Matematik</w:t>
      </w:r>
    </w:p>
    <w:p w14:paraId="13B2D3D2" w14:textId="77777777" w:rsidR="006A3273" w:rsidRDefault="00CF5312" w:rsidP="006A3273">
      <w:pPr>
        <w:rPr>
          <w:rFonts w:ascii="Arial" w:hAnsi="Arial"/>
          <w:b/>
          <w:sz w:val="20"/>
        </w:rPr>
      </w:pPr>
      <w:r w:rsidRPr="00CF5312">
        <w:rPr>
          <w:rFonts w:ascii="Arial" w:hAnsi="Arial"/>
          <w:b/>
          <w:sz w:val="20"/>
        </w:rPr>
        <w:t>Mål/syfte</w:t>
      </w:r>
      <w:r>
        <w:rPr>
          <w:rFonts w:ascii="Arial" w:hAnsi="Arial"/>
          <w:b/>
          <w:sz w:val="20"/>
        </w:rPr>
        <w:t>:</w:t>
      </w:r>
    </w:p>
    <w:p w14:paraId="4E74CA99" w14:textId="77777777" w:rsid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tresse för matematiska begrepp såsom former, symboler, antal och siffror</w:t>
      </w:r>
    </w:p>
    <w:p w14:paraId="718D3FF9" w14:textId="77777777" w:rsidR="00CF5312" w:rsidRDefault="00CF5312" w:rsidP="00CF5312">
      <w:pPr>
        <w:rPr>
          <w:rFonts w:ascii="Arial" w:hAnsi="Arial"/>
          <w:sz w:val="20"/>
        </w:rPr>
      </w:pPr>
    </w:p>
    <w:p w14:paraId="52DC1EFA" w14:textId="77777777" w:rsidR="00CF5312" w:rsidRPr="00CF5312" w:rsidRDefault="00CF5312" w:rsidP="00CF5312">
      <w:pPr>
        <w:rPr>
          <w:rFonts w:ascii="Arial" w:hAnsi="Arial"/>
          <w:b/>
          <w:sz w:val="20"/>
        </w:rPr>
      </w:pPr>
      <w:r w:rsidRPr="00CF5312">
        <w:rPr>
          <w:rFonts w:ascii="Arial" w:hAnsi="Arial"/>
          <w:b/>
          <w:sz w:val="20"/>
        </w:rPr>
        <w:t>Förhållningssätt:</w:t>
      </w:r>
    </w:p>
    <w:p w14:paraId="619D4FD5" w14:textId="77777777" w:rsidR="006A3273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går i den dagliga verksamheten</w:t>
      </w:r>
    </w:p>
    <w:p w14:paraId="6B0C979C" w14:textId="77777777" w:rsidR="00CF5312" w:rsidRDefault="00CF5312" w:rsidP="00CF5312">
      <w:pPr>
        <w:rPr>
          <w:rFonts w:ascii="Arial" w:hAnsi="Arial"/>
          <w:sz w:val="20"/>
        </w:rPr>
      </w:pPr>
    </w:p>
    <w:p w14:paraId="5D2137D4" w14:textId="77777777" w:rsidR="00CF5312" w:rsidRPr="00CF5312" w:rsidRDefault="00CF5312" w:rsidP="00CF5312">
      <w:pPr>
        <w:rPr>
          <w:rFonts w:ascii="Arial" w:hAnsi="Arial"/>
          <w:b/>
          <w:sz w:val="20"/>
        </w:rPr>
      </w:pPr>
      <w:r w:rsidRPr="00CF5312">
        <w:rPr>
          <w:rFonts w:ascii="Arial" w:hAnsi="Arial"/>
          <w:b/>
          <w:sz w:val="20"/>
        </w:rPr>
        <w:t>Organisation:</w:t>
      </w:r>
    </w:p>
    <w:p w14:paraId="5E67991B" w14:textId="77777777" w:rsidR="006A3273" w:rsidRP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te, inne, vid samling och lek</w:t>
      </w:r>
    </w:p>
    <w:p w14:paraId="47697986" w14:textId="77777777" w:rsidR="006A3273" w:rsidRDefault="006A3273" w:rsidP="006A3273">
      <w:pPr>
        <w:rPr>
          <w:rFonts w:ascii="Arial" w:hAnsi="Arial"/>
          <w:sz w:val="20"/>
        </w:rPr>
      </w:pPr>
    </w:p>
    <w:p w14:paraId="3467E5EB" w14:textId="77777777" w:rsidR="00CF5312" w:rsidRDefault="00CF5312" w:rsidP="006A3273">
      <w:pPr>
        <w:rPr>
          <w:rFonts w:ascii="Arial" w:hAnsi="Arial"/>
          <w:sz w:val="20"/>
        </w:rPr>
      </w:pPr>
    </w:p>
    <w:p w14:paraId="10EC32DA" w14:textId="785AFB1D" w:rsidR="00CF5312" w:rsidRDefault="00CF5312" w:rsidP="00E63C31">
      <w:pPr>
        <w:spacing w:after="200" w:line="276" w:lineRule="auto"/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Naturvetenskap</w:t>
      </w:r>
    </w:p>
    <w:p w14:paraId="50679DCD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321D9BB0" w14:textId="77777777" w:rsidR="00CF5312" w:rsidRDefault="00CF5312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</w:t>
      </w:r>
    </w:p>
    <w:p w14:paraId="34EA7D17" w14:textId="77777777" w:rsid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äcka nyfikenhet</w:t>
      </w:r>
    </w:p>
    <w:p w14:paraId="22CDA024" w14:textId="77777777" w:rsid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å upplevelse</w:t>
      </w:r>
    </w:p>
    <w:p w14:paraId="4585552D" w14:textId="77777777" w:rsid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få kunskap om tex. träd, blommor osv.</w:t>
      </w:r>
      <w:proofErr w:type="gramEnd"/>
    </w:p>
    <w:p w14:paraId="27217FDB" w14:textId="77777777" w:rsid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a roligt</w:t>
      </w:r>
    </w:p>
    <w:p w14:paraId="4B32CC99" w14:textId="77777777" w:rsidR="00CF5312" w:rsidRDefault="00CF5312" w:rsidP="00CF5312">
      <w:pPr>
        <w:rPr>
          <w:rFonts w:ascii="Arial" w:hAnsi="Arial"/>
          <w:sz w:val="20"/>
        </w:rPr>
      </w:pPr>
    </w:p>
    <w:p w14:paraId="76DFF3D4" w14:textId="77777777" w:rsidR="00CF5312" w:rsidRDefault="00CF5312" w:rsidP="00CF5312">
      <w:pPr>
        <w:rPr>
          <w:rFonts w:ascii="Arial" w:hAnsi="Arial"/>
          <w:b/>
          <w:sz w:val="20"/>
        </w:rPr>
      </w:pPr>
      <w:r w:rsidRPr="00CF5312">
        <w:rPr>
          <w:rFonts w:ascii="Arial" w:hAnsi="Arial"/>
          <w:b/>
          <w:sz w:val="20"/>
        </w:rPr>
        <w:t>Förhållningssätt:</w:t>
      </w:r>
    </w:p>
    <w:p w14:paraId="0899FB96" w14:textId="77777777" w:rsid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 w:rsidRPr="00CF5312">
        <w:rPr>
          <w:rFonts w:ascii="Arial" w:hAnsi="Arial"/>
          <w:sz w:val="20"/>
        </w:rPr>
        <w:t>experiment</w:t>
      </w:r>
    </w:p>
    <w:p w14:paraId="16556ECE" w14:textId="77777777" w:rsid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kogsskola</w:t>
      </w:r>
    </w:p>
    <w:p w14:paraId="668888FC" w14:textId="77777777" w:rsidR="00CF5312" w:rsidRDefault="00CF5312" w:rsidP="00CF5312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rbjuda olika aktiviteter</w:t>
      </w:r>
    </w:p>
    <w:p w14:paraId="1EFC1593" w14:textId="77777777" w:rsidR="00CF5312" w:rsidRDefault="00CF5312" w:rsidP="00CF5312">
      <w:pPr>
        <w:rPr>
          <w:rFonts w:ascii="Arial" w:hAnsi="Arial"/>
          <w:sz w:val="20"/>
        </w:rPr>
      </w:pPr>
    </w:p>
    <w:p w14:paraId="47D45CB4" w14:textId="77777777" w:rsidR="00CF5312" w:rsidRDefault="00840816" w:rsidP="00CF5312">
      <w:pPr>
        <w:rPr>
          <w:rFonts w:ascii="Arial" w:hAnsi="Arial"/>
          <w:b/>
          <w:sz w:val="20"/>
        </w:rPr>
      </w:pPr>
      <w:r w:rsidRPr="00840816">
        <w:rPr>
          <w:rFonts w:ascii="Arial" w:hAnsi="Arial"/>
          <w:b/>
          <w:sz w:val="20"/>
        </w:rPr>
        <w:t>Organisation:</w:t>
      </w:r>
    </w:p>
    <w:p w14:paraId="38F536FD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årstidsväxlingarna</w:t>
      </w:r>
    </w:p>
    <w:p w14:paraId="324B5A55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retsloppet</w:t>
      </w:r>
    </w:p>
    <w:p w14:paraId="0FD5413A" w14:textId="77777777" w:rsidR="00840816" w:rsidRDefault="00840816" w:rsidP="00840816">
      <w:pPr>
        <w:rPr>
          <w:rFonts w:ascii="Arial" w:hAnsi="Arial"/>
          <w:sz w:val="20"/>
        </w:rPr>
      </w:pPr>
    </w:p>
    <w:p w14:paraId="03341974" w14:textId="77777777" w:rsidR="00840816" w:rsidRDefault="00840816" w:rsidP="00840816">
      <w:pPr>
        <w:rPr>
          <w:rFonts w:ascii="Arial" w:hAnsi="Arial"/>
          <w:sz w:val="20"/>
        </w:rPr>
      </w:pPr>
    </w:p>
    <w:p w14:paraId="00C12048" w14:textId="77777777" w:rsidR="00840816" w:rsidRDefault="00840816" w:rsidP="00840816">
      <w:pPr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Värdegrundssamling</w:t>
      </w:r>
    </w:p>
    <w:p w14:paraId="0C0012EC" w14:textId="77777777" w:rsidR="0015672C" w:rsidRPr="0015672C" w:rsidRDefault="0015672C" w:rsidP="00840816">
      <w:pPr>
        <w:rPr>
          <w:rFonts w:ascii="Arial" w:hAnsi="Arial"/>
          <w:b/>
          <w:u w:val="single"/>
        </w:rPr>
      </w:pPr>
    </w:p>
    <w:p w14:paraId="79E2AB03" w14:textId="77777777" w:rsidR="00840816" w:rsidRDefault="00840816" w:rsidP="0084081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</w:t>
      </w:r>
    </w:p>
    <w:p w14:paraId="07C78384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li en bra kompis</w:t>
      </w:r>
    </w:p>
    <w:p w14:paraId="0C0D1A86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isa hänsyn och respekt</w:t>
      </w:r>
    </w:p>
    <w:p w14:paraId="6DBF49AA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yssna på varandra</w:t>
      </w:r>
    </w:p>
    <w:p w14:paraId="5E79E76E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cceptera varandra trots olikheter</w:t>
      </w:r>
    </w:p>
    <w:p w14:paraId="05B05DBA" w14:textId="77777777" w:rsidR="00840816" w:rsidRDefault="00840816" w:rsidP="00840816">
      <w:pPr>
        <w:rPr>
          <w:rFonts w:ascii="Arial" w:hAnsi="Arial"/>
          <w:sz w:val="20"/>
        </w:rPr>
      </w:pPr>
    </w:p>
    <w:p w14:paraId="5A085839" w14:textId="77777777" w:rsidR="00840816" w:rsidRDefault="00840816" w:rsidP="00840816">
      <w:pPr>
        <w:rPr>
          <w:rFonts w:ascii="Arial" w:hAnsi="Arial"/>
          <w:b/>
          <w:sz w:val="20"/>
        </w:rPr>
      </w:pPr>
      <w:r w:rsidRPr="00840816">
        <w:rPr>
          <w:rFonts w:ascii="Arial" w:hAnsi="Arial"/>
          <w:b/>
          <w:sz w:val="20"/>
        </w:rPr>
        <w:t>Förhållningssätt:</w:t>
      </w:r>
    </w:p>
    <w:p w14:paraId="0D2D70A1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ärdegrundssamling varje dag</w:t>
      </w:r>
    </w:p>
    <w:p w14:paraId="234695E0" w14:textId="77777777" w:rsidR="00840816" w:rsidRDefault="00840816" w:rsidP="00840816">
      <w:pPr>
        <w:rPr>
          <w:rFonts w:ascii="Arial" w:hAnsi="Arial"/>
          <w:sz w:val="20"/>
        </w:rPr>
      </w:pPr>
    </w:p>
    <w:p w14:paraId="65F06D7E" w14:textId="77777777" w:rsidR="00840816" w:rsidRDefault="00840816" w:rsidP="00840816">
      <w:pPr>
        <w:rPr>
          <w:rFonts w:ascii="Arial" w:hAnsi="Arial"/>
          <w:b/>
          <w:sz w:val="20"/>
        </w:rPr>
      </w:pPr>
      <w:r w:rsidRPr="00840816">
        <w:rPr>
          <w:rFonts w:ascii="Arial" w:hAnsi="Arial"/>
          <w:b/>
          <w:sz w:val="20"/>
        </w:rPr>
        <w:t>Organisation:</w:t>
      </w:r>
    </w:p>
    <w:p w14:paraId="53A560AD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åta varje barn komma till tals</w:t>
      </w:r>
    </w:p>
    <w:p w14:paraId="0A7AA7E4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a upp aktuella händelser</w:t>
      </w:r>
    </w:p>
    <w:p w14:paraId="1E877D8B" w14:textId="77777777" w:rsidR="00840816" w:rsidRDefault="00840816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 gång i månaden kommer </w:t>
      </w:r>
      <w:r w:rsidR="00641B45">
        <w:rPr>
          <w:rFonts w:ascii="Arial" w:hAnsi="Arial"/>
          <w:sz w:val="20"/>
        </w:rPr>
        <w:t>Gullis (värdegrunds gosedjur) på besök</w:t>
      </w:r>
    </w:p>
    <w:p w14:paraId="4EE7FB50" w14:textId="77777777" w:rsidR="00641B45" w:rsidRPr="00840816" w:rsidRDefault="00641B45" w:rsidP="00840816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å redskap hur man kan lösa situationer på olika sätt</w:t>
      </w:r>
    </w:p>
    <w:p w14:paraId="34A10048" w14:textId="77777777" w:rsidR="006A3273" w:rsidRDefault="006A3273" w:rsidP="006A3273">
      <w:pPr>
        <w:rPr>
          <w:rFonts w:ascii="Arial" w:hAnsi="Arial"/>
          <w:sz w:val="20"/>
        </w:rPr>
      </w:pPr>
    </w:p>
    <w:p w14:paraId="1F94AA4B" w14:textId="77777777" w:rsidR="006A3273" w:rsidRDefault="006A3273" w:rsidP="006A3273">
      <w:pPr>
        <w:rPr>
          <w:rFonts w:ascii="Arial" w:hAnsi="Arial"/>
          <w:sz w:val="20"/>
        </w:rPr>
      </w:pPr>
    </w:p>
    <w:p w14:paraId="744CA382" w14:textId="77777777" w:rsidR="00E63C31" w:rsidRDefault="00E63C31">
      <w:pPr>
        <w:spacing w:after="200" w:line="276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14:paraId="486AF89D" w14:textId="55608EA1" w:rsidR="0015672C" w:rsidRPr="00C037A9" w:rsidRDefault="006A3273" w:rsidP="00C037A9">
      <w:pPr>
        <w:spacing w:after="200" w:line="276" w:lineRule="auto"/>
        <w:rPr>
          <w:rFonts w:ascii="Arial" w:hAnsi="Arial"/>
          <w:b/>
          <w:sz w:val="20"/>
          <w:u w:val="single"/>
        </w:rPr>
      </w:pPr>
      <w:r w:rsidRPr="0015672C">
        <w:rPr>
          <w:rFonts w:ascii="Arial" w:hAnsi="Arial"/>
          <w:b/>
          <w:u w:val="single"/>
        </w:rPr>
        <w:lastRenderedPageBreak/>
        <w:t>Musik</w:t>
      </w:r>
    </w:p>
    <w:p w14:paraId="4AD075E0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3A47003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öra sångskatten vidare</w:t>
      </w:r>
    </w:p>
    <w:p w14:paraId="50E0491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imulera språket</w:t>
      </w:r>
    </w:p>
    <w:p w14:paraId="47620FD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lädje och gemenskap</w:t>
      </w:r>
    </w:p>
    <w:p w14:paraId="180776D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ärka barnets självkänsla</w:t>
      </w:r>
    </w:p>
    <w:p w14:paraId="7165E81F" w14:textId="77777777" w:rsidR="006A3273" w:rsidRDefault="006A3273" w:rsidP="006A3273">
      <w:pPr>
        <w:rPr>
          <w:rFonts w:ascii="Arial" w:hAnsi="Arial"/>
          <w:sz w:val="20"/>
        </w:rPr>
      </w:pPr>
    </w:p>
    <w:p w14:paraId="6D86CFF1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67E432E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isa engagemang och glädje i framförandet</w:t>
      </w:r>
    </w:p>
    <w:p w14:paraId="3882C15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muntra och ge beröm</w:t>
      </w:r>
    </w:p>
    <w:p w14:paraId="0B3FB0C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repa sångerna så de lärs in – jobba med dem på olika sätt</w:t>
      </w:r>
    </w:p>
    <w:p w14:paraId="256E5090" w14:textId="77777777" w:rsidR="006A3273" w:rsidRDefault="006A3273" w:rsidP="006A3273">
      <w:pPr>
        <w:rPr>
          <w:rFonts w:ascii="Arial" w:hAnsi="Arial"/>
          <w:sz w:val="20"/>
        </w:rPr>
      </w:pPr>
    </w:p>
    <w:p w14:paraId="14155E9C" w14:textId="77777777" w:rsidR="006A3273" w:rsidRDefault="006A3273" w:rsidP="006A3273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12DB464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llustrera/introducera sånger på olika sätt genom drama, bilder, sagor, sångkort </w:t>
      </w:r>
    </w:p>
    <w:p w14:paraId="0124408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lanera musik under dagen i olika aktiviteter</w:t>
      </w:r>
    </w:p>
    <w:p w14:paraId="66CC44F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vända musikinstrumenten </w:t>
      </w:r>
    </w:p>
    <w:p w14:paraId="457FCF31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533C66F6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4F46D53E" w14:textId="4595C6FD" w:rsidR="006A3273" w:rsidRDefault="006A3273" w:rsidP="00E63C31">
      <w:pPr>
        <w:spacing w:after="200" w:line="276" w:lineRule="auto"/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Skapande</w:t>
      </w:r>
    </w:p>
    <w:p w14:paraId="6B6F783F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2E650917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751A891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våga prova olika material och tekniker</w:t>
      </w:r>
    </w:p>
    <w:p w14:paraId="160A8AC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imulera språk och begrepp</w:t>
      </w:r>
    </w:p>
    <w:p w14:paraId="2D7BCB1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levelser via sinnena</w:t>
      </w:r>
    </w:p>
    <w:p w14:paraId="012B0B6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ärka </w:t>
      </w:r>
      <w:proofErr w:type="gramStart"/>
      <w:r>
        <w:rPr>
          <w:rFonts w:ascii="Arial" w:hAnsi="Arial"/>
          <w:sz w:val="20"/>
        </w:rPr>
        <w:t>självkänslan / prova</w:t>
      </w:r>
      <w:proofErr w:type="gramEnd"/>
      <w:r>
        <w:rPr>
          <w:rFonts w:ascii="Arial" w:hAnsi="Arial"/>
          <w:sz w:val="20"/>
        </w:rPr>
        <w:t xml:space="preserve"> sin förmåga</w:t>
      </w:r>
    </w:p>
    <w:p w14:paraId="6B61EE72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ppfatta instruktioner</w:t>
      </w:r>
    </w:p>
    <w:p w14:paraId="27057EC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e sitt eget lärande </w:t>
      </w:r>
    </w:p>
    <w:p w14:paraId="18DE7FB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a roligt</w:t>
      </w:r>
    </w:p>
    <w:p w14:paraId="2AD6C2B6" w14:textId="77777777" w:rsidR="006A3273" w:rsidRDefault="006A3273" w:rsidP="006A3273">
      <w:pPr>
        <w:rPr>
          <w:rFonts w:ascii="Arial" w:hAnsi="Arial"/>
          <w:sz w:val="20"/>
        </w:rPr>
      </w:pPr>
    </w:p>
    <w:p w14:paraId="0BF8862E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58403FD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imulera och locka barnen att prova på</w:t>
      </w:r>
    </w:p>
    <w:p w14:paraId="33DD1C1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elta själv i olika aktiviteterna tillsammans med barnet</w:t>
      </w:r>
    </w:p>
    <w:p w14:paraId="448BEFD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illvarata barnens intresse</w:t>
      </w:r>
    </w:p>
    <w:p w14:paraId="477D794D" w14:textId="77777777" w:rsidR="006A3273" w:rsidRDefault="006A3273" w:rsidP="006A3273">
      <w:pPr>
        <w:rPr>
          <w:rFonts w:ascii="Arial" w:hAnsi="Arial"/>
          <w:sz w:val="20"/>
        </w:rPr>
      </w:pPr>
    </w:p>
    <w:p w14:paraId="33A36986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1F13F86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anera för skapande </w:t>
      </w:r>
    </w:p>
    <w:p w14:paraId="5C2D15C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erbjud olika tekniker och former av skapande</w:t>
      </w:r>
    </w:p>
    <w:p w14:paraId="48AA54E1" w14:textId="77777777" w:rsidR="006A3273" w:rsidRPr="001561B8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ha material hemma och väl synligt </w:t>
      </w:r>
    </w:p>
    <w:p w14:paraId="49871BCC" w14:textId="77777777" w:rsidR="001561B8" w:rsidRDefault="00F47301" w:rsidP="006A3273">
      <w:pPr>
        <w:numPr>
          <w:ilvl w:val="0"/>
          <w:numId w:val="1"/>
        </w:numPr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utföra olika experi</w:t>
      </w:r>
      <w:r w:rsidR="001561B8">
        <w:rPr>
          <w:rFonts w:ascii="Arial" w:hAnsi="Arial"/>
          <w:sz w:val="20"/>
        </w:rPr>
        <w:t>ment</w:t>
      </w:r>
    </w:p>
    <w:p w14:paraId="5F4235B4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0A131701" w14:textId="77777777" w:rsidR="006A3273" w:rsidRDefault="006A3273" w:rsidP="006A3273">
      <w:pPr>
        <w:rPr>
          <w:rFonts w:ascii="Arial" w:hAnsi="Arial"/>
          <w:b/>
          <w:u w:val="single"/>
        </w:rPr>
      </w:pPr>
      <w:bookmarkStart w:id="0" w:name="_GoBack"/>
      <w:r w:rsidRPr="0015672C">
        <w:rPr>
          <w:rFonts w:ascii="Arial" w:hAnsi="Arial"/>
          <w:b/>
          <w:u w:val="single"/>
        </w:rPr>
        <w:t>Dokumentation</w:t>
      </w:r>
    </w:p>
    <w:p w14:paraId="19664853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03F14C28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5B035041" w14:textId="0E38D9F5" w:rsidR="006A3273" w:rsidRDefault="009D3080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ynliggöra</w:t>
      </w:r>
      <w:r w:rsidR="006A3273">
        <w:rPr>
          <w:rFonts w:ascii="Arial" w:hAnsi="Arial"/>
          <w:sz w:val="20"/>
        </w:rPr>
        <w:t>/ uppmärksamma barnet på sitt eget lärande</w:t>
      </w:r>
    </w:p>
    <w:p w14:paraId="292AB08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nderlag för föräldrasamtal</w:t>
      </w:r>
    </w:p>
    <w:p w14:paraId="65C2AF29" w14:textId="77777777" w:rsidR="006A3273" w:rsidRDefault="006A3273" w:rsidP="006A3273">
      <w:pPr>
        <w:rPr>
          <w:rFonts w:ascii="Arial" w:hAnsi="Arial"/>
          <w:sz w:val="20"/>
        </w:rPr>
      </w:pPr>
    </w:p>
    <w:p w14:paraId="78C6B7B8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7A83096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tarbeta material </w:t>
      </w:r>
      <w:r w:rsidR="001561B8">
        <w:rPr>
          <w:rFonts w:ascii="Arial" w:hAnsi="Arial"/>
          <w:sz w:val="20"/>
        </w:rPr>
        <w:t xml:space="preserve">till </w:t>
      </w:r>
      <w:r>
        <w:rPr>
          <w:rFonts w:ascii="Arial" w:hAnsi="Arial"/>
          <w:sz w:val="20"/>
        </w:rPr>
        <w:t>observationer</w:t>
      </w:r>
    </w:p>
    <w:p w14:paraId="100C7C21" w14:textId="77777777" w:rsidR="006A3273" w:rsidRDefault="006A3273" w:rsidP="006A3273">
      <w:pPr>
        <w:rPr>
          <w:rFonts w:ascii="Arial" w:hAnsi="Arial"/>
          <w:sz w:val="20"/>
        </w:rPr>
      </w:pPr>
    </w:p>
    <w:p w14:paraId="4A02AB05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6367BF06" w14:textId="77777777" w:rsidR="006A3273" w:rsidRPr="001561B8" w:rsidRDefault="001561B8" w:rsidP="001561B8">
      <w:pPr>
        <w:pStyle w:val="Liststycke"/>
        <w:numPr>
          <w:ilvl w:val="0"/>
          <w:numId w:val="1"/>
        </w:numPr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göra kontinuerliga observationer i grupp/ enskilt</w:t>
      </w:r>
    </w:p>
    <w:p w14:paraId="1E182BB6" w14:textId="77777777" w:rsidR="001561B8" w:rsidRPr="001561B8" w:rsidRDefault="001561B8" w:rsidP="001561B8">
      <w:pPr>
        <w:pStyle w:val="Liststycke"/>
        <w:numPr>
          <w:ilvl w:val="0"/>
          <w:numId w:val="1"/>
        </w:numPr>
        <w:rPr>
          <w:rFonts w:ascii="Arial" w:hAnsi="Arial"/>
          <w:sz w:val="20"/>
        </w:rPr>
      </w:pPr>
      <w:r w:rsidRPr="001561B8">
        <w:rPr>
          <w:rFonts w:ascii="Arial" w:hAnsi="Arial"/>
          <w:sz w:val="20"/>
        </w:rPr>
        <w:t>dokumentera och utvärdera kontinuerligt</w:t>
      </w:r>
      <w:bookmarkEnd w:id="0"/>
    </w:p>
    <w:p w14:paraId="2BA295A7" w14:textId="77777777" w:rsidR="0015672C" w:rsidRDefault="0015672C" w:rsidP="0015672C">
      <w:pPr>
        <w:spacing w:after="200" w:line="276" w:lineRule="auto"/>
        <w:rPr>
          <w:rFonts w:ascii="Arial" w:hAnsi="Arial"/>
          <w:b/>
          <w:sz w:val="20"/>
          <w:u w:val="single"/>
        </w:rPr>
      </w:pPr>
    </w:p>
    <w:p w14:paraId="1DFFA0E5" w14:textId="77777777" w:rsidR="00E63C31" w:rsidRDefault="00E63C31" w:rsidP="0015672C">
      <w:pPr>
        <w:spacing w:after="200" w:line="276" w:lineRule="auto"/>
        <w:rPr>
          <w:rFonts w:ascii="Arial" w:hAnsi="Arial"/>
          <w:b/>
          <w:sz w:val="20"/>
          <w:u w:val="single"/>
        </w:rPr>
      </w:pPr>
    </w:p>
    <w:p w14:paraId="72CC2184" w14:textId="77777777" w:rsidR="00E63C31" w:rsidRDefault="00E63C31" w:rsidP="0015672C">
      <w:pPr>
        <w:spacing w:after="200" w:line="276" w:lineRule="auto"/>
        <w:rPr>
          <w:rFonts w:ascii="Arial" w:hAnsi="Arial"/>
          <w:b/>
          <w:sz w:val="20"/>
          <w:u w:val="single"/>
        </w:rPr>
      </w:pPr>
    </w:p>
    <w:p w14:paraId="1753F2E6" w14:textId="77777777" w:rsidR="006A3273" w:rsidRPr="0015672C" w:rsidRDefault="006A3273" w:rsidP="0015672C">
      <w:pPr>
        <w:spacing w:after="200" w:line="276" w:lineRule="auto"/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lastRenderedPageBreak/>
        <w:t>Fester/Traditioner</w:t>
      </w:r>
    </w:p>
    <w:p w14:paraId="0A9A231F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56420D4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öra traditioner vidare</w:t>
      </w:r>
    </w:p>
    <w:p w14:paraId="3F03BB9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umgås och ha trevligt tillsammans</w:t>
      </w:r>
    </w:p>
    <w:p w14:paraId="0D40CAE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änna gemenskap </w:t>
      </w:r>
    </w:p>
    <w:p w14:paraId="09B3DB9B" w14:textId="77777777" w:rsidR="006A3273" w:rsidRDefault="006A3273" w:rsidP="006A3273">
      <w:pPr>
        <w:rPr>
          <w:rFonts w:ascii="Arial" w:hAnsi="Arial"/>
          <w:sz w:val="20"/>
        </w:rPr>
      </w:pPr>
    </w:p>
    <w:p w14:paraId="53FC6FD2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165AB31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e till att alla känner sig delaktiga</w:t>
      </w:r>
    </w:p>
    <w:p w14:paraId="30945C9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kapa atmosfär av förväntan och glädje – bjud på dig själv</w:t>
      </w:r>
    </w:p>
    <w:p w14:paraId="46B18072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lanera/utvärdera och dela upp ansvaret mellan kollegorna</w:t>
      </w:r>
    </w:p>
    <w:p w14:paraId="229982F6" w14:textId="77777777" w:rsidR="006A3273" w:rsidRDefault="006A3273" w:rsidP="006A3273">
      <w:pPr>
        <w:rPr>
          <w:rFonts w:ascii="Arial" w:hAnsi="Arial"/>
          <w:sz w:val="20"/>
        </w:rPr>
      </w:pPr>
    </w:p>
    <w:p w14:paraId="7641E045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5845AD2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traditionella återkommande fester ex. lucia, midsommar</w:t>
      </w:r>
      <w:proofErr w:type="gramEnd"/>
    </w:p>
    <w:p w14:paraId="0410953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mafester</w:t>
      </w:r>
    </w:p>
    <w:p w14:paraId="0B388BD0" w14:textId="77777777" w:rsidR="006A3273" w:rsidRDefault="001561B8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månadsfest</w:t>
      </w:r>
    </w:p>
    <w:p w14:paraId="13586C9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>spontana fester</w:t>
      </w:r>
    </w:p>
    <w:p w14:paraId="424A1E37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30760384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35725073" w14:textId="433B626D" w:rsidR="0015672C" w:rsidRPr="0015672C" w:rsidRDefault="006A3273" w:rsidP="00E63C31">
      <w:pPr>
        <w:spacing w:after="200" w:line="276" w:lineRule="auto"/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Gymnastik</w:t>
      </w:r>
      <w:r w:rsidR="007B2F00">
        <w:rPr>
          <w:rFonts w:ascii="Arial" w:hAnsi="Arial"/>
          <w:b/>
          <w:u w:val="single"/>
        </w:rPr>
        <w:t>/rörelse</w:t>
      </w:r>
    </w:p>
    <w:p w14:paraId="7D85101C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74C7F52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ärka kroppsuppfattningen</w:t>
      </w:r>
    </w:p>
    <w:p w14:paraId="36160562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oordinera rörelser</w:t>
      </w:r>
    </w:p>
    <w:p w14:paraId="05D95D7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llmän träning av motoriken</w:t>
      </w:r>
    </w:p>
    <w:p w14:paraId="7EE26D8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ocial träning, samarbete och turtagning</w:t>
      </w:r>
    </w:p>
    <w:p w14:paraId="4F91883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egreppsträning</w:t>
      </w:r>
    </w:p>
    <w:p w14:paraId="1D23CFF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unna ta instruktioner</w:t>
      </w:r>
    </w:p>
    <w:p w14:paraId="01EF229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tärka självförtroendet</w:t>
      </w:r>
    </w:p>
    <w:p w14:paraId="4E0E89C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a kul tillsammans med andra</w:t>
      </w:r>
    </w:p>
    <w:p w14:paraId="1EC803AB" w14:textId="77777777" w:rsidR="006A3273" w:rsidRDefault="006A3273" w:rsidP="006A3273">
      <w:pPr>
        <w:rPr>
          <w:rFonts w:ascii="Arial" w:hAnsi="Arial"/>
          <w:sz w:val="20"/>
        </w:rPr>
      </w:pPr>
    </w:p>
    <w:p w14:paraId="7A416AF8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3AB1A09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elta i de aktiviteter som planeras</w:t>
      </w:r>
    </w:p>
    <w:p w14:paraId="4B6B458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gör det roligt och lustfyllt utifrån barns ålder, behov och förmåga</w:t>
      </w:r>
    </w:p>
    <w:p w14:paraId="6D574978" w14:textId="77777777" w:rsidR="006A3273" w:rsidRDefault="006A3273" w:rsidP="006A3273">
      <w:pPr>
        <w:rPr>
          <w:rFonts w:ascii="Arial" w:hAnsi="Arial"/>
          <w:sz w:val="20"/>
        </w:rPr>
      </w:pPr>
    </w:p>
    <w:p w14:paraId="48AA8358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507D9F75" w14:textId="77777777" w:rsidR="006A3273" w:rsidRDefault="001561B8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ollet har </w:t>
      </w:r>
      <w:r w:rsidR="006A3273">
        <w:rPr>
          <w:rFonts w:ascii="Arial" w:hAnsi="Arial"/>
          <w:sz w:val="20"/>
        </w:rPr>
        <w:t xml:space="preserve">gymnastik i Ryttargårdskyrkans </w:t>
      </w:r>
      <w:proofErr w:type="gramStart"/>
      <w:r w:rsidR="006A3273">
        <w:rPr>
          <w:rFonts w:ascii="Arial" w:hAnsi="Arial"/>
          <w:sz w:val="20"/>
        </w:rPr>
        <w:t>gymnastiksal  en</w:t>
      </w:r>
      <w:proofErr w:type="gramEnd"/>
      <w:r w:rsidR="006A3273">
        <w:rPr>
          <w:rFonts w:ascii="Arial" w:hAnsi="Arial"/>
          <w:sz w:val="20"/>
        </w:rPr>
        <w:t xml:space="preserve"> gång i veckan</w:t>
      </w:r>
    </w:p>
    <w:p w14:paraId="7E5B3932" w14:textId="77777777" w:rsidR="001561B8" w:rsidRDefault="001561B8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llen har </w:t>
      </w:r>
      <w:proofErr w:type="spellStart"/>
      <w:r>
        <w:rPr>
          <w:rFonts w:ascii="Arial" w:hAnsi="Arial"/>
          <w:sz w:val="20"/>
        </w:rPr>
        <w:t>miniröris</w:t>
      </w:r>
      <w:proofErr w:type="spellEnd"/>
      <w:r>
        <w:rPr>
          <w:rFonts w:ascii="Arial" w:hAnsi="Arial"/>
          <w:sz w:val="20"/>
        </w:rPr>
        <w:t xml:space="preserve"> en gång i veckan för de största och rörelselek med de minsta</w:t>
      </w:r>
    </w:p>
    <w:p w14:paraId="0CAE305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ontinuerligt under veckan ha tid för mycket rörelse ute på vår kuperade gård och i skogen</w:t>
      </w:r>
    </w:p>
    <w:p w14:paraId="11827412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54AB9BEC" w14:textId="77777777" w:rsidR="006A3273" w:rsidRDefault="006A3273" w:rsidP="006A3273">
      <w:pPr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Skogen</w:t>
      </w:r>
    </w:p>
    <w:p w14:paraId="56898E37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7621B9E1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06E4EE2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uppleva naturen</w:t>
      </w:r>
    </w:p>
    <w:p w14:paraId="1790A93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få frisk luft</w:t>
      </w:r>
    </w:p>
    <w:p w14:paraId="23B9013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ära sig om skog och miljö, visa aktsamhet</w:t>
      </w:r>
    </w:p>
    <w:p w14:paraId="0B709172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motorisk träning</w:t>
      </w:r>
    </w:p>
    <w:p w14:paraId="78887C8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innesupplevelser</w:t>
      </w:r>
    </w:p>
    <w:p w14:paraId="271F51F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imuleras till att använda naturmaterial</w:t>
      </w:r>
    </w:p>
    <w:p w14:paraId="7799413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uppleva </w:t>
      </w:r>
      <w:proofErr w:type="gramStart"/>
      <w:r>
        <w:rPr>
          <w:rFonts w:ascii="Arial" w:hAnsi="Arial"/>
          <w:bCs/>
          <w:sz w:val="20"/>
        </w:rPr>
        <w:t>årstidsväxlingar / kretslopp</w:t>
      </w:r>
      <w:proofErr w:type="gramEnd"/>
    </w:p>
    <w:p w14:paraId="4D686AF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ära sig ”trafikvett” på promenad till skogen</w:t>
      </w:r>
    </w:p>
    <w:p w14:paraId="39DC93B8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en rolig upplevelse tillsammans med andra</w:t>
      </w:r>
    </w:p>
    <w:p w14:paraId="5E1BDBB3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6DC84468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36F5369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på ett lustfyllt sätt förmedla en positiv upplevelse av naturen</w:t>
      </w:r>
    </w:p>
    <w:p w14:paraId="783B9BB6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planera för mycket tid ute</w:t>
      </w:r>
    </w:p>
    <w:p w14:paraId="21D18E0E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583BB5CE" w14:textId="77777777" w:rsidR="00E63C31" w:rsidRDefault="00E63C31" w:rsidP="009D3080">
      <w:pPr>
        <w:spacing w:after="200" w:line="276" w:lineRule="auto"/>
        <w:rPr>
          <w:rFonts w:ascii="Arial" w:hAnsi="Arial"/>
          <w:b/>
          <w:sz w:val="20"/>
        </w:rPr>
      </w:pPr>
    </w:p>
    <w:p w14:paraId="5825F49A" w14:textId="479AA0A6" w:rsidR="006A3273" w:rsidRDefault="006A3273" w:rsidP="009D3080">
      <w:pPr>
        <w:spacing w:after="200"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Organisation:</w:t>
      </w:r>
    </w:p>
    <w:p w14:paraId="4325A67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pontana och planerade utflykter</w:t>
      </w:r>
    </w:p>
    <w:p w14:paraId="166FFA00" w14:textId="77777777" w:rsidR="006A3273" w:rsidRDefault="001561B8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Trollet går </w:t>
      </w:r>
      <w:r w:rsidR="006A3273">
        <w:rPr>
          <w:rFonts w:ascii="Arial" w:hAnsi="Arial"/>
          <w:bCs/>
          <w:sz w:val="20"/>
        </w:rPr>
        <w:t>minst 1 gång i veckan till skogen</w:t>
      </w:r>
      <w:r>
        <w:rPr>
          <w:rFonts w:ascii="Arial" w:hAnsi="Arial"/>
          <w:bCs/>
          <w:sz w:val="20"/>
        </w:rPr>
        <w:t xml:space="preserve"> i mån av väder</w:t>
      </w:r>
    </w:p>
    <w:p w14:paraId="60D6928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arnen har reflexvästar på sig</w:t>
      </w:r>
    </w:p>
    <w:p w14:paraId="22BF947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å på led, två och två</w:t>
      </w:r>
    </w:p>
    <w:p w14:paraId="2AB064A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ha klara regler vad som gäller i trafiken </w:t>
      </w:r>
    </w:p>
    <w:p w14:paraId="4C11AA4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ha en samlingsplats som barnen känner till</w:t>
      </w:r>
    </w:p>
    <w:p w14:paraId="5CBDBF81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25B5CC09" w14:textId="2BED95AA" w:rsidR="0015672C" w:rsidRPr="0015672C" w:rsidRDefault="006A3273" w:rsidP="00E63C31">
      <w:pPr>
        <w:spacing w:after="200" w:line="276" w:lineRule="auto"/>
        <w:rPr>
          <w:rFonts w:ascii="Arial" w:hAnsi="Arial"/>
          <w:b/>
          <w:u w:val="single"/>
        </w:rPr>
      </w:pPr>
      <w:proofErr w:type="gramStart"/>
      <w:r w:rsidRPr="0015672C">
        <w:rPr>
          <w:rFonts w:ascii="Arial" w:hAnsi="Arial"/>
          <w:b/>
          <w:u w:val="single"/>
        </w:rPr>
        <w:t>Miljö</w:t>
      </w:r>
      <w:r w:rsidR="001561B8" w:rsidRPr="0015672C">
        <w:rPr>
          <w:rFonts w:ascii="Arial" w:hAnsi="Arial"/>
          <w:b/>
          <w:u w:val="single"/>
        </w:rPr>
        <w:t xml:space="preserve"> /källsor</w:t>
      </w:r>
      <w:r w:rsidR="009D3080">
        <w:rPr>
          <w:rFonts w:ascii="Arial" w:hAnsi="Arial"/>
          <w:b/>
          <w:u w:val="single"/>
        </w:rPr>
        <w:t>tering</w:t>
      </w:r>
      <w:proofErr w:type="gramEnd"/>
      <w:r w:rsidR="009D3080">
        <w:rPr>
          <w:rFonts w:ascii="Arial" w:hAnsi="Arial"/>
          <w:b/>
          <w:u w:val="single"/>
        </w:rPr>
        <w:t>/ kompostering</w:t>
      </w:r>
    </w:p>
    <w:p w14:paraId="4A614F1C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1224B6D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bli miljömedveten</w:t>
      </w:r>
    </w:p>
    <w:p w14:paraId="258755D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ära sig om allemansrätten</w:t>
      </w:r>
    </w:p>
    <w:p w14:paraId="41BBEE06" w14:textId="061E6EE5" w:rsidR="007B2F00" w:rsidRDefault="007B2F00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e kretsloppet vid kompostering, från mat till jord från att odla till att skörda</w:t>
      </w:r>
    </w:p>
    <w:p w14:paraId="53F5A725" w14:textId="77777777" w:rsidR="001561B8" w:rsidRPr="001561B8" w:rsidRDefault="001561B8" w:rsidP="001561B8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kapa en lugn miljö</w:t>
      </w:r>
    </w:p>
    <w:p w14:paraId="121A288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ha mysigt, trevigt, stimulerade och roligt</w:t>
      </w:r>
    </w:p>
    <w:p w14:paraId="1092C1EE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692681FA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05554EB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ara en bra förebild för barnen</w:t>
      </w:r>
    </w:p>
    <w:p w14:paraId="34B9250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ara positiv till miljöarbete</w:t>
      </w:r>
    </w:p>
    <w:p w14:paraId="3DCE9559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visa hänsyn</w:t>
      </w:r>
    </w:p>
    <w:p w14:paraId="39445152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04C69835" w14:textId="6DD1953A" w:rsidR="006A3273" w:rsidRPr="007B2F00" w:rsidRDefault="006A3273" w:rsidP="007B2F0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4DD64B06" w14:textId="310902C4" w:rsidR="007B2F00" w:rsidRDefault="007B2F00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ällsortera</w:t>
      </w:r>
    </w:p>
    <w:p w14:paraId="1C56C9F5" w14:textId="488E8775" w:rsidR="007B2F00" w:rsidRDefault="007B2F00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ompostering</w:t>
      </w:r>
    </w:p>
    <w:p w14:paraId="51C9D1DD" w14:textId="6CD4AB0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å med barnen till miljöstationen</w:t>
      </w:r>
    </w:p>
    <w:p w14:paraId="4684F65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ta vara på </w:t>
      </w:r>
      <w:r w:rsidR="001561B8">
        <w:rPr>
          <w:rFonts w:ascii="Arial" w:hAnsi="Arial"/>
          <w:bCs/>
          <w:sz w:val="20"/>
        </w:rPr>
        <w:t>återvinningsbart</w:t>
      </w:r>
      <w:r>
        <w:rPr>
          <w:rFonts w:ascii="Arial" w:hAnsi="Arial"/>
          <w:bCs/>
          <w:sz w:val="20"/>
        </w:rPr>
        <w:t xml:space="preserve"> material att göra</w:t>
      </w:r>
      <w:r w:rsidR="00CF5312">
        <w:rPr>
          <w:rFonts w:ascii="Arial" w:hAnsi="Arial"/>
          <w:bCs/>
          <w:sz w:val="20"/>
        </w:rPr>
        <w:t xml:space="preserve"> ”nya” saker av</w:t>
      </w:r>
    </w:p>
    <w:p w14:paraId="75EBF08D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777835D9" w14:textId="77777777" w:rsidR="006A3273" w:rsidRDefault="006A3273" w:rsidP="006A3273">
      <w:pPr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t>Rim/Ramsor</w:t>
      </w:r>
    </w:p>
    <w:p w14:paraId="59B6C3EF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53879CA3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1490F9E0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pråkträning</w:t>
      </w:r>
    </w:p>
    <w:p w14:paraId="18CEC5F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oncentration/koordination</w:t>
      </w:r>
    </w:p>
    <w:p w14:paraId="4F8E5CEA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äcka intresse för text, skrivna språket</w:t>
      </w:r>
    </w:p>
    <w:p w14:paraId="238F6D5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imulera fantasin</w:t>
      </w:r>
    </w:p>
    <w:p w14:paraId="5061EDB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finmotorisk träning</w:t>
      </w:r>
    </w:p>
    <w:p w14:paraId="57E9097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föra kulturarvet vidare</w:t>
      </w:r>
    </w:p>
    <w:p w14:paraId="221C72AC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ärka självkänslan</w:t>
      </w:r>
    </w:p>
    <w:p w14:paraId="3867E78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emenskap, glädje</w:t>
      </w:r>
    </w:p>
    <w:p w14:paraId="052B1FD6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627101C6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245DE924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proofErr w:type="gramStart"/>
      <w:r>
        <w:rPr>
          <w:rFonts w:ascii="Arial" w:hAnsi="Arial"/>
          <w:bCs/>
          <w:sz w:val="20"/>
        </w:rPr>
        <w:t>planera  för</w:t>
      </w:r>
      <w:proofErr w:type="gramEnd"/>
      <w:r>
        <w:rPr>
          <w:rFonts w:ascii="Arial" w:hAnsi="Arial"/>
          <w:bCs/>
          <w:sz w:val="20"/>
        </w:rPr>
        <w:t xml:space="preserve"> mycket ramsor</w:t>
      </w:r>
    </w:p>
    <w:p w14:paraId="41C5C63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elta aktivt tillsammans med barnen</w:t>
      </w:r>
    </w:p>
    <w:p w14:paraId="5B53334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stimulera till att hitta på, göra egna rim i vardagen</w:t>
      </w:r>
    </w:p>
    <w:p w14:paraId="21E232AF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7DBF36E4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2BA9C86F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återkommande ramsor </w:t>
      </w:r>
    </w:p>
    <w:p w14:paraId="2B7B0AB0" w14:textId="77777777" w:rsidR="00CF5312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 w:rsidRPr="00CF5312">
        <w:rPr>
          <w:rFonts w:ascii="Arial" w:hAnsi="Arial"/>
          <w:bCs/>
          <w:sz w:val="20"/>
        </w:rPr>
        <w:t>matramsor</w:t>
      </w:r>
    </w:p>
    <w:p w14:paraId="2A55DCE7" w14:textId="77777777" w:rsidR="006A3273" w:rsidRPr="00CF5312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 w:rsidRPr="00CF5312">
        <w:rPr>
          <w:rFonts w:ascii="Arial" w:hAnsi="Arial"/>
          <w:bCs/>
          <w:sz w:val="20"/>
        </w:rPr>
        <w:t>planera för ramsor</w:t>
      </w:r>
    </w:p>
    <w:p w14:paraId="3B08510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dramatisera ramsorna på olika sätt</w:t>
      </w:r>
    </w:p>
    <w:p w14:paraId="49193B7B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4A2463DE" w14:textId="77777777" w:rsidR="007B2F00" w:rsidRDefault="007B2F00">
      <w:pPr>
        <w:spacing w:after="200" w:line="276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14:paraId="680BB187" w14:textId="5890E815" w:rsidR="006A3273" w:rsidRDefault="006A3273" w:rsidP="006A3273">
      <w:pPr>
        <w:rPr>
          <w:rFonts w:ascii="Arial" w:hAnsi="Arial"/>
          <w:b/>
          <w:u w:val="single"/>
        </w:rPr>
      </w:pPr>
      <w:r w:rsidRPr="0015672C">
        <w:rPr>
          <w:rFonts w:ascii="Arial" w:hAnsi="Arial"/>
          <w:b/>
          <w:u w:val="single"/>
        </w:rPr>
        <w:lastRenderedPageBreak/>
        <w:t>Sagor/Böcker</w:t>
      </w:r>
    </w:p>
    <w:p w14:paraId="23A66BB3" w14:textId="77777777" w:rsidR="0015672C" w:rsidRPr="0015672C" w:rsidRDefault="0015672C" w:rsidP="006A3273">
      <w:pPr>
        <w:rPr>
          <w:rFonts w:ascii="Arial" w:hAnsi="Arial"/>
          <w:b/>
          <w:u w:val="single"/>
        </w:rPr>
      </w:pPr>
    </w:p>
    <w:p w14:paraId="427E7BD5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09617100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e språkförståelse</w:t>
      </w:r>
    </w:p>
    <w:p w14:paraId="7A38BF93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äcka intresse för böcker – det skrivna språket</w:t>
      </w:r>
    </w:p>
    <w:p w14:paraId="6E1A5B8B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väcka nyfikenhet</w:t>
      </w:r>
    </w:p>
    <w:p w14:paraId="0436C821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imulera fantasin, komma från verkligheten</w:t>
      </w:r>
    </w:p>
    <w:p w14:paraId="44A84B5E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föra kulturarvet vidare</w:t>
      </w:r>
    </w:p>
    <w:p w14:paraId="07602387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vkopplande och mysig stund tillsammans</w:t>
      </w:r>
    </w:p>
    <w:p w14:paraId="0E3FA55F" w14:textId="77777777" w:rsidR="00CF5312" w:rsidRDefault="00CF5312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unna återge sagor</w:t>
      </w:r>
    </w:p>
    <w:p w14:paraId="3AB7F13F" w14:textId="77777777" w:rsidR="005E2241" w:rsidRDefault="006A3273" w:rsidP="005E2241">
      <w:pPr>
        <w:spacing w:after="200"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3DAEDF85" w14:textId="77777777" w:rsidR="005E2241" w:rsidRDefault="006A3273" w:rsidP="006A3273">
      <w:pPr>
        <w:pStyle w:val="Liststycke"/>
        <w:numPr>
          <w:ilvl w:val="0"/>
          <w:numId w:val="1"/>
        </w:numPr>
        <w:spacing w:after="200" w:line="276" w:lineRule="auto"/>
        <w:rPr>
          <w:rFonts w:ascii="Arial" w:hAnsi="Arial"/>
          <w:bCs/>
          <w:sz w:val="20"/>
        </w:rPr>
      </w:pPr>
      <w:r w:rsidRPr="005E2241">
        <w:rPr>
          <w:rFonts w:ascii="Arial" w:hAnsi="Arial"/>
          <w:bCs/>
          <w:sz w:val="20"/>
        </w:rPr>
        <w:t>med inlevelse presentera/läsa sagor</w:t>
      </w:r>
    </w:p>
    <w:p w14:paraId="78C1BECA" w14:textId="77777777" w:rsidR="005E2241" w:rsidRPr="005E2241" w:rsidRDefault="006A3273" w:rsidP="006A3273">
      <w:pPr>
        <w:pStyle w:val="Liststycke"/>
        <w:numPr>
          <w:ilvl w:val="0"/>
          <w:numId w:val="1"/>
        </w:numPr>
        <w:spacing w:after="200" w:line="276" w:lineRule="auto"/>
        <w:rPr>
          <w:rFonts w:ascii="Arial" w:hAnsi="Arial"/>
          <w:b/>
          <w:sz w:val="20"/>
        </w:rPr>
      </w:pPr>
      <w:r w:rsidRPr="005E2241">
        <w:rPr>
          <w:rFonts w:ascii="Arial" w:hAnsi="Arial"/>
          <w:bCs/>
          <w:sz w:val="20"/>
        </w:rPr>
        <w:t>positiv till att läsa</w:t>
      </w:r>
    </w:p>
    <w:p w14:paraId="006F5766" w14:textId="3BC6EBCE" w:rsidR="006A3273" w:rsidRPr="00E63C31" w:rsidRDefault="006A3273" w:rsidP="006A3273">
      <w:pPr>
        <w:pStyle w:val="Liststycke"/>
        <w:numPr>
          <w:ilvl w:val="0"/>
          <w:numId w:val="1"/>
        </w:numPr>
        <w:spacing w:after="200" w:line="276" w:lineRule="auto"/>
        <w:rPr>
          <w:rFonts w:ascii="Arial" w:hAnsi="Arial"/>
          <w:b/>
          <w:sz w:val="20"/>
        </w:rPr>
      </w:pPr>
      <w:r w:rsidRPr="005E2241">
        <w:rPr>
          <w:rFonts w:ascii="Arial" w:hAnsi="Arial"/>
          <w:bCs/>
          <w:sz w:val="20"/>
        </w:rPr>
        <w:t xml:space="preserve">använda sagan till att åskådliggöra olika saker, </w:t>
      </w:r>
      <w:proofErr w:type="spellStart"/>
      <w:r w:rsidRPr="005E2241">
        <w:rPr>
          <w:rFonts w:ascii="Arial" w:hAnsi="Arial"/>
          <w:bCs/>
          <w:sz w:val="20"/>
        </w:rPr>
        <w:t>t.ex</w:t>
      </w:r>
      <w:proofErr w:type="spellEnd"/>
      <w:r w:rsidRPr="005E2241">
        <w:rPr>
          <w:rFonts w:ascii="Arial" w:hAnsi="Arial"/>
          <w:bCs/>
          <w:sz w:val="20"/>
        </w:rPr>
        <w:t xml:space="preserve"> empati, hur är en kompis</w:t>
      </w:r>
      <w:r w:rsidRPr="005E2241">
        <w:rPr>
          <w:rFonts w:ascii="Arial" w:hAnsi="Arial"/>
          <w:b/>
          <w:sz w:val="20"/>
        </w:rPr>
        <w:t xml:space="preserve"> </w:t>
      </w:r>
    </w:p>
    <w:p w14:paraId="4A78A1CC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10E3DC5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agostunder varje dag</w:t>
      </w:r>
    </w:p>
    <w:p w14:paraId="1089A525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ramatiseringar på olika sätt</w:t>
      </w:r>
    </w:p>
    <w:p w14:paraId="0B912941" w14:textId="77777777" w:rsidR="006A3273" w:rsidRDefault="006A3273" w:rsidP="006A3273">
      <w:pPr>
        <w:numPr>
          <w:ilvl w:val="0"/>
          <w:numId w:val="2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erbjuda olika alternativ, diabilder, </w:t>
      </w:r>
      <w:proofErr w:type="spellStart"/>
      <w:r>
        <w:rPr>
          <w:rFonts w:ascii="Arial" w:hAnsi="Arial"/>
          <w:bCs/>
          <w:sz w:val="20"/>
        </w:rPr>
        <w:t>flano</w:t>
      </w:r>
      <w:proofErr w:type="spellEnd"/>
      <w:r>
        <w:rPr>
          <w:rFonts w:ascii="Arial" w:hAnsi="Arial"/>
          <w:bCs/>
          <w:sz w:val="20"/>
        </w:rPr>
        <w:t>, sagopåsar, min favoritbok osv</w:t>
      </w:r>
    </w:p>
    <w:p w14:paraId="5AE8478D" w14:textId="77777777" w:rsidR="006A3273" w:rsidRDefault="006A3273" w:rsidP="006A3273">
      <w:pPr>
        <w:numPr>
          <w:ilvl w:val="0"/>
          <w:numId w:val="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ha böcker tillgängliga</w:t>
      </w:r>
    </w:p>
    <w:p w14:paraId="1C0DDB1E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2E73F628" w14:textId="77777777" w:rsidR="006A3273" w:rsidRDefault="006A3273" w:rsidP="006A3273">
      <w:pPr>
        <w:rPr>
          <w:rFonts w:ascii="Arial" w:hAnsi="Arial"/>
          <w:b/>
          <w:u w:val="single"/>
        </w:rPr>
      </w:pPr>
      <w:r w:rsidRPr="005E2241">
        <w:rPr>
          <w:rFonts w:ascii="Arial" w:hAnsi="Arial"/>
          <w:b/>
          <w:u w:val="single"/>
        </w:rPr>
        <w:t>Hygien</w:t>
      </w:r>
    </w:p>
    <w:p w14:paraId="31B731E0" w14:textId="77777777" w:rsidR="005E2241" w:rsidRPr="005E2241" w:rsidRDefault="005E2241" w:rsidP="006A3273">
      <w:pPr>
        <w:rPr>
          <w:rFonts w:ascii="Arial" w:hAnsi="Arial"/>
          <w:b/>
          <w:u w:val="single"/>
        </w:rPr>
      </w:pPr>
    </w:p>
    <w:p w14:paraId="5C0133F1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35328F06" w14:textId="77777777" w:rsidR="006A3273" w:rsidRDefault="006A3273" w:rsidP="006A3273">
      <w:pPr>
        <w:numPr>
          <w:ilvl w:val="0"/>
          <w:numId w:val="5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undvika smittorisk</w:t>
      </w:r>
    </w:p>
    <w:p w14:paraId="6FA5B749" w14:textId="77777777" w:rsidR="006A3273" w:rsidRDefault="006A3273" w:rsidP="006A3273">
      <w:pPr>
        <w:numPr>
          <w:ilvl w:val="0"/>
          <w:numId w:val="5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lära goda vanor</w:t>
      </w:r>
    </w:p>
    <w:p w14:paraId="4375711E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0B8160A5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7D655E1F" w14:textId="77777777" w:rsidR="006A3273" w:rsidRDefault="006A3273" w:rsidP="006A3273">
      <w:pPr>
        <w:numPr>
          <w:ilvl w:val="0"/>
          <w:numId w:val="6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regelbundna rutiner</w:t>
      </w:r>
    </w:p>
    <w:p w14:paraId="34D8D6B4" w14:textId="77777777" w:rsidR="006A3273" w:rsidRDefault="006A3273" w:rsidP="006A3273">
      <w:pPr>
        <w:rPr>
          <w:rFonts w:ascii="Arial" w:hAnsi="Arial"/>
          <w:bCs/>
          <w:sz w:val="20"/>
        </w:rPr>
      </w:pPr>
    </w:p>
    <w:p w14:paraId="7DB19293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205113C8" w14:textId="77777777" w:rsidR="006A3273" w:rsidRDefault="006A3273" w:rsidP="006A3273">
      <w:pPr>
        <w:numPr>
          <w:ilvl w:val="0"/>
          <w:numId w:val="6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andtvätt med tvål</w:t>
      </w:r>
      <w:r w:rsidR="00CF5312">
        <w:rPr>
          <w:rFonts w:ascii="Arial" w:hAnsi="Arial"/>
          <w:bCs/>
          <w:sz w:val="20"/>
        </w:rPr>
        <w:t xml:space="preserve"> och handsprit</w:t>
      </w:r>
      <w:r>
        <w:rPr>
          <w:rFonts w:ascii="Arial" w:hAnsi="Arial"/>
          <w:bCs/>
          <w:sz w:val="20"/>
        </w:rPr>
        <w:t xml:space="preserve"> efter toalettbesök, utevistelse, före och efter mat samt vid behov</w:t>
      </w:r>
    </w:p>
    <w:p w14:paraId="6170953A" w14:textId="77777777" w:rsidR="006A3273" w:rsidRDefault="006A3273" w:rsidP="006A3273">
      <w:pPr>
        <w:numPr>
          <w:ilvl w:val="0"/>
          <w:numId w:val="6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personal har tillgång till plasthandskar</w:t>
      </w:r>
    </w:p>
    <w:p w14:paraId="3719CD67" w14:textId="77777777" w:rsidR="006A3273" w:rsidRDefault="006A3273" w:rsidP="006A3273">
      <w:pPr>
        <w:numPr>
          <w:ilvl w:val="0"/>
          <w:numId w:val="6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engångshanddukar</w:t>
      </w:r>
    </w:p>
    <w:p w14:paraId="73E9C181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69B170F0" w14:textId="1898876B" w:rsidR="006A3273" w:rsidRDefault="00E63C31" w:rsidP="006A3273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ör</w:t>
      </w:r>
      <w:r w:rsidR="006A3273" w:rsidRPr="005E2241">
        <w:rPr>
          <w:rFonts w:ascii="Arial" w:hAnsi="Arial"/>
          <w:b/>
          <w:u w:val="single"/>
        </w:rPr>
        <w:t>äldrasamverkan</w:t>
      </w:r>
    </w:p>
    <w:p w14:paraId="5746A9C9" w14:textId="77777777" w:rsidR="005E2241" w:rsidRPr="005E2241" w:rsidRDefault="005E2241" w:rsidP="006A3273">
      <w:pPr>
        <w:rPr>
          <w:rFonts w:ascii="Arial" w:hAnsi="Arial"/>
          <w:b/>
          <w:u w:val="single"/>
        </w:rPr>
      </w:pPr>
    </w:p>
    <w:p w14:paraId="4CEC74DC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264C0AE4" w14:textId="77777777" w:rsidR="006A3273" w:rsidRDefault="006A3273" w:rsidP="006A3273">
      <w:pPr>
        <w:numPr>
          <w:ilvl w:val="0"/>
          <w:numId w:val="7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räva efter ett gott föräldrasamarbete</w:t>
      </w:r>
    </w:p>
    <w:p w14:paraId="4E4AA70B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20F71F26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4372B997" w14:textId="77777777" w:rsidR="006A3273" w:rsidRDefault="006A3273" w:rsidP="006A3273">
      <w:pPr>
        <w:numPr>
          <w:ilvl w:val="0"/>
          <w:numId w:val="7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föräldrar arbetar dagligen i verksamheten</w:t>
      </w:r>
    </w:p>
    <w:p w14:paraId="2346A5F5" w14:textId="77777777" w:rsidR="006A3273" w:rsidRPr="007B2F00" w:rsidRDefault="006A3273" w:rsidP="006A3273">
      <w:pPr>
        <w:numPr>
          <w:ilvl w:val="0"/>
          <w:numId w:val="7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 xml:space="preserve">delge föräldrar barnets utveckling </w:t>
      </w:r>
    </w:p>
    <w:p w14:paraId="352FF3FA" w14:textId="157E7D68" w:rsidR="007B2F00" w:rsidRPr="007B2F00" w:rsidRDefault="007B2F00" w:rsidP="007B2F00">
      <w:pPr>
        <w:numPr>
          <w:ilvl w:val="0"/>
          <w:numId w:val="7"/>
        </w:numPr>
        <w:rPr>
          <w:rFonts w:ascii="Arial" w:hAnsi="Arial"/>
          <w:sz w:val="20"/>
        </w:rPr>
      </w:pPr>
      <w:r w:rsidRPr="007B2F00">
        <w:rPr>
          <w:rFonts w:ascii="Arial" w:hAnsi="Arial"/>
          <w:sz w:val="20"/>
        </w:rPr>
        <w:t xml:space="preserve">våra </w:t>
      </w:r>
      <w:r>
        <w:rPr>
          <w:rFonts w:ascii="Arial" w:hAnsi="Arial"/>
          <w:sz w:val="20"/>
        </w:rPr>
        <w:t>dokument finns på hemsidan</w:t>
      </w:r>
    </w:p>
    <w:p w14:paraId="68596225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481723D8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3AC6FFB8" w14:textId="77777777" w:rsidR="006A3273" w:rsidRDefault="006A3273" w:rsidP="006A3273">
      <w:pPr>
        <w:numPr>
          <w:ilvl w:val="0"/>
          <w:numId w:val="8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rbetar på paneringseftermiddag</w:t>
      </w:r>
    </w:p>
    <w:p w14:paraId="7F4CFF0C" w14:textId="77777777" w:rsidR="006A3273" w:rsidRPr="007B2F00" w:rsidRDefault="006A3273" w:rsidP="006A3273">
      <w:pPr>
        <w:numPr>
          <w:ilvl w:val="0"/>
          <w:numId w:val="8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pedagog och föräldrar genomför utvecklingssamtal och gör en utvecklingsplan för varje barn</w:t>
      </w:r>
    </w:p>
    <w:p w14:paraId="41DB06A7" w14:textId="7BD2C883" w:rsidR="007B2F00" w:rsidRPr="007B2F00" w:rsidRDefault="007B2F00" w:rsidP="006A3273">
      <w:pPr>
        <w:numPr>
          <w:ilvl w:val="0"/>
          <w:numId w:val="8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föräldramöte</w:t>
      </w:r>
    </w:p>
    <w:p w14:paraId="0A9B1DCC" w14:textId="60634CA3" w:rsidR="007B2F00" w:rsidRDefault="007B2F00" w:rsidP="006A3273">
      <w:pPr>
        <w:numPr>
          <w:ilvl w:val="0"/>
          <w:numId w:val="8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årsmöte</w:t>
      </w:r>
    </w:p>
    <w:p w14:paraId="47E15AF5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2B6B3C8D" w14:textId="77777777" w:rsidR="00CF5312" w:rsidRDefault="00CF5312">
      <w:pPr>
        <w:spacing w:after="200" w:line="276" w:lineRule="auto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br w:type="page"/>
      </w:r>
    </w:p>
    <w:p w14:paraId="4BFEB501" w14:textId="77777777" w:rsidR="005E2241" w:rsidRDefault="006A3273" w:rsidP="006A3273">
      <w:pPr>
        <w:rPr>
          <w:rFonts w:ascii="Arial" w:hAnsi="Arial"/>
          <w:b/>
          <w:u w:val="single"/>
        </w:rPr>
      </w:pPr>
      <w:r w:rsidRPr="005E2241">
        <w:rPr>
          <w:rFonts w:ascii="Arial" w:hAnsi="Arial"/>
          <w:b/>
          <w:u w:val="single"/>
        </w:rPr>
        <w:lastRenderedPageBreak/>
        <w:t>Samverkan med andra/Resurser</w:t>
      </w:r>
    </w:p>
    <w:p w14:paraId="0572C1A8" w14:textId="77777777" w:rsidR="005E2241" w:rsidRPr="005E2241" w:rsidRDefault="005E2241" w:rsidP="006A3273">
      <w:pPr>
        <w:rPr>
          <w:rFonts w:ascii="Arial" w:hAnsi="Arial"/>
          <w:b/>
          <w:u w:val="single"/>
        </w:rPr>
      </w:pPr>
    </w:p>
    <w:p w14:paraId="1E7BF8CA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15041E0D" w14:textId="77777777" w:rsidR="006A3273" w:rsidRDefault="006A3273" w:rsidP="006A3273">
      <w:pPr>
        <w:numPr>
          <w:ilvl w:val="0"/>
          <w:numId w:val="9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e alla stöd i sin utveckling, barn som vuxna</w:t>
      </w:r>
    </w:p>
    <w:p w14:paraId="5A0182D5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0705025E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66389395" w14:textId="77777777" w:rsidR="006A3273" w:rsidRDefault="006A3273" w:rsidP="006A3273">
      <w:pPr>
        <w:numPr>
          <w:ilvl w:val="0"/>
          <w:numId w:val="9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öppen för att ta emot professionell hjälp</w:t>
      </w:r>
    </w:p>
    <w:p w14:paraId="2382A741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66572035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377B88EA" w14:textId="77777777" w:rsidR="006A3273" w:rsidRDefault="006A3273" w:rsidP="006A3273">
      <w:pPr>
        <w:numPr>
          <w:ilvl w:val="0"/>
          <w:numId w:val="9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a emot handledning</w:t>
      </w:r>
    </w:p>
    <w:p w14:paraId="194055EC" w14:textId="77777777" w:rsidR="006A3273" w:rsidRDefault="00CF5312" w:rsidP="006A3273">
      <w:pPr>
        <w:numPr>
          <w:ilvl w:val="0"/>
          <w:numId w:val="9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rispärm finn</w:t>
      </w:r>
      <w:r w:rsidR="006A3273">
        <w:rPr>
          <w:rFonts w:ascii="Arial" w:hAnsi="Arial"/>
          <w:bCs/>
          <w:sz w:val="20"/>
        </w:rPr>
        <w:t>s</w:t>
      </w:r>
    </w:p>
    <w:p w14:paraId="542CFB33" w14:textId="77777777" w:rsidR="006A3273" w:rsidRDefault="006A3273" w:rsidP="006A3273">
      <w:pPr>
        <w:numPr>
          <w:ilvl w:val="0"/>
          <w:numId w:val="9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samarbete med olika stödenheter</w:t>
      </w:r>
    </w:p>
    <w:p w14:paraId="5CADC3C5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113C3A28" w14:textId="77777777" w:rsidR="006A3273" w:rsidRDefault="006A3273" w:rsidP="006A3273">
      <w:pPr>
        <w:rPr>
          <w:rFonts w:ascii="Arial" w:hAnsi="Arial"/>
          <w:b/>
          <w:u w:val="single"/>
        </w:rPr>
      </w:pPr>
      <w:r w:rsidRPr="005E2241">
        <w:rPr>
          <w:rFonts w:ascii="Arial" w:hAnsi="Arial"/>
          <w:b/>
          <w:u w:val="single"/>
        </w:rPr>
        <w:t>Utflykter</w:t>
      </w:r>
    </w:p>
    <w:p w14:paraId="4E8FBEFC" w14:textId="77777777" w:rsidR="005E2241" w:rsidRPr="005E2241" w:rsidRDefault="005E2241" w:rsidP="006A3273">
      <w:pPr>
        <w:rPr>
          <w:rFonts w:ascii="Arial" w:hAnsi="Arial"/>
          <w:b/>
          <w:u w:val="single"/>
        </w:rPr>
      </w:pPr>
    </w:p>
    <w:p w14:paraId="7B9EBB0F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137B35C6" w14:textId="77777777" w:rsidR="006A3273" w:rsidRDefault="006A3273" w:rsidP="006A3273">
      <w:pPr>
        <w:numPr>
          <w:ilvl w:val="0"/>
          <w:numId w:val="10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rolig, gemensam upplevelse</w:t>
      </w:r>
    </w:p>
    <w:p w14:paraId="5E42BC9D" w14:textId="414AA9CD" w:rsidR="009D3080" w:rsidRDefault="009D3080" w:rsidP="006A3273">
      <w:pPr>
        <w:numPr>
          <w:ilvl w:val="0"/>
          <w:numId w:val="10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organiserade aktiviteter/ följa barnens intressen</w:t>
      </w:r>
    </w:p>
    <w:p w14:paraId="68610459" w14:textId="38BB7BE3" w:rsidR="009D3080" w:rsidRDefault="009D3080" w:rsidP="006A3273">
      <w:pPr>
        <w:numPr>
          <w:ilvl w:val="0"/>
          <w:numId w:val="10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implementerar matematik/naturvetenskap/ språk/ fysisk aktivitet </w:t>
      </w:r>
    </w:p>
    <w:p w14:paraId="78CAA233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10BD845A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518B340E" w14:textId="77777777" w:rsidR="006A3273" w:rsidRDefault="006A3273" w:rsidP="006A3273">
      <w:pPr>
        <w:numPr>
          <w:ilvl w:val="0"/>
          <w:numId w:val="10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återkommande utflykter</w:t>
      </w:r>
    </w:p>
    <w:p w14:paraId="6458E23D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40EC203E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3D9DBB72" w14:textId="5DCE10F5" w:rsidR="006A3273" w:rsidRDefault="006A3273" w:rsidP="006A3273">
      <w:pPr>
        <w:numPr>
          <w:ilvl w:val="0"/>
          <w:numId w:val="10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utflykt</w:t>
      </w:r>
      <w:r w:rsidR="009D3080">
        <w:rPr>
          <w:rFonts w:ascii="Arial" w:hAnsi="Arial"/>
          <w:bCs/>
          <w:sz w:val="20"/>
        </w:rPr>
        <w:t>er</w:t>
      </w:r>
      <w:r>
        <w:rPr>
          <w:rFonts w:ascii="Arial" w:hAnsi="Arial"/>
          <w:bCs/>
          <w:sz w:val="20"/>
        </w:rPr>
        <w:t xml:space="preserve"> i vår närmiljö</w:t>
      </w:r>
    </w:p>
    <w:p w14:paraId="672CE4D8" w14:textId="77777777" w:rsidR="006A3273" w:rsidRDefault="006A3273" w:rsidP="006A3273">
      <w:pPr>
        <w:numPr>
          <w:ilvl w:val="0"/>
          <w:numId w:val="10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kogsskola</w:t>
      </w:r>
    </w:p>
    <w:p w14:paraId="405429E8" w14:textId="10376F7F" w:rsidR="006A3273" w:rsidRDefault="006A3273" w:rsidP="006A3273">
      <w:pPr>
        <w:numPr>
          <w:ilvl w:val="0"/>
          <w:numId w:val="10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trafikregler</w:t>
      </w:r>
      <w:r w:rsidR="009D3080">
        <w:rPr>
          <w:rFonts w:ascii="Arial" w:hAnsi="Arial"/>
          <w:bCs/>
          <w:sz w:val="20"/>
        </w:rPr>
        <w:t>/ trafiktema</w:t>
      </w:r>
    </w:p>
    <w:p w14:paraId="77D87149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457EECB7" w14:textId="77777777" w:rsidR="006A3273" w:rsidRDefault="006A3273" w:rsidP="006A3273">
      <w:pPr>
        <w:pStyle w:val="Rubrik2"/>
        <w:rPr>
          <w:rFonts w:ascii="Arial" w:hAnsi="Arial"/>
          <w:sz w:val="24"/>
          <w:szCs w:val="24"/>
        </w:rPr>
      </w:pPr>
      <w:r w:rsidRPr="005E2241">
        <w:rPr>
          <w:rFonts w:ascii="Arial" w:hAnsi="Arial"/>
          <w:sz w:val="24"/>
          <w:szCs w:val="24"/>
        </w:rPr>
        <w:t>Drama/Lekar</w:t>
      </w:r>
    </w:p>
    <w:p w14:paraId="314BF13D" w14:textId="77777777" w:rsidR="005E2241" w:rsidRPr="005E2241" w:rsidRDefault="005E2241" w:rsidP="005E2241"/>
    <w:p w14:paraId="497272F2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ål/syfte:</w:t>
      </w:r>
    </w:p>
    <w:p w14:paraId="46B09A2F" w14:textId="77777777" w:rsidR="006A3273" w:rsidRDefault="006A3273" w:rsidP="006A3273">
      <w:pPr>
        <w:numPr>
          <w:ilvl w:val="0"/>
          <w:numId w:val="1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tärka självkänslan</w:t>
      </w:r>
    </w:p>
    <w:p w14:paraId="0017E8FA" w14:textId="77777777" w:rsidR="006A3273" w:rsidRDefault="006A3273" w:rsidP="006A3273">
      <w:pPr>
        <w:numPr>
          <w:ilvl w:val="0"/>
          <w:numId w:val="11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gemenskap, glädje</w:t>
      </w:r>
    </w:p>
    <w:p w14:paraId="30516183" w14:textId="77777777" w:rsidR="006A3273" w:rsidRDefault="006A3273" w:rsidP="006A3273">
      <w:pPr>
        <w:numPr>
          <w:ilvl w:val="0"/>
          <w:numId w:val="11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fantasi, inlevelseförmåga</w:t>
      </w:r>
    </w:p>
    <w:p w14:paraId="3D16BC41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2C40CCAD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Förhållningssätt:</w:t>
      </w:r>
    </w:p>
    <w:p w14:paraId="4CF8D221" w14:textId="77777777" w:rsidR="006A3273" w:rsidRDefault="006A3273" w:rsidP="006A3273">
      <w:pPr>
        <w:numPr>
          <w:ilvl w:val="0"/>
          <w:numId w:val="12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änsyn, respekt</w:t>
      </w:r>
    </w:p>
    <w:p w14:paraId="00A20832" w14:textId="77777777" w:rsidR="006A3273" w:rsidRDefault="006A3273" w:rsidP="006A3273">
      <w:pPr>
        <w:numPr>
          <w:ilvl w:val="0"/>
          <w:numId w:val="12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urtagning</w:t>
      </w:r>
    </w:p>
    <w:p w14:paraId="63210F39" w14:textId="77777777" w:rsidR="006A3273" w:rsidRDefault="006A3273" w:rsidP="006A3273">
      <w:pPr>
        <w:numPr>
          <w:ilvl w:val="0"/>
          <w:numId w:val="12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ta instruktioner</w:t>
      </w:r>
    </w:p>
    <w:p w14:paraId="0651EC3B" w14:textId="77777777" w:rsidR="006A3273" w:rsidRDefault="006A3273" w:rsidP="006A3273">
      <w:pPr>
        <w:numPr>
          <w:ilvl w:val="0"/>
          <w:numId w:val="12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erbjuda inspirerande miljö</w:t>
      </w:r>
    </w:p>
    <w:p w14:paraId="0FE04F4E" w14:textId="77777777" w:rsidR="006A3273" w:rsidRDefault="006A3273" w:rsidP="006A3273">
      <w:pPr>
        <w:numPr>
          <w:ilvl w:val="0"/>
          <w:numId w:val="12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använda sitt kroppsspråk</w:t>
      </w:r>
    </w:p>
    <w:p w14:paraId="2B4F1BD5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14EB9293" w14:textId="77777777" w:rsidR="006A3273" w:rsidRDefault="006A3273" w:rsidP="006A327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ganisation:</w:t>
      </w:r>
    </w:p>
    <w:p w14:paraId="2C62BCDD" w14:textId="77777777" w:rsidR="006A3273" w:rsidRDefault="006A3273" w:rsidP="006A3273">
      <w:pPr>
        <w:numPr>
          <w:ilvl w:val="0"/>
          <w:numId w:val="13"/>
        </w:numPr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ekarbete</w:t>
      </w:r>
    </w:p>
    <w:p w14:paraId="62F42B3F" w14:textId="77777777" w:rsidR="006A3273" w:rsidRDefault="006A3273" w:rsidP="006A3273">
      <w:pPr>
        <w:numPr>
          <w:ilvl w:val="0"/>
          <w:numId w:val="13"/>
        </w:numPr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>återkommer dagligen i vår verksamhet</w:t>
      </w:r>
    </w:p>
    <w:p w14:paraId="4C2BFC3C" w14:textId="77777777" w:rsidR="006A3273" w:rsidRDefault="006A3273" w:rsidP="006A3273">
      <w:pPr>
        <w:rPr>
          <w:rFonts w:ascii="Arial" w:hAnsi="Arial"/>
          <w:b/>
          <w:sz w:val="20"/>
        </w:rPr>
      </w:pPr>
    </w:p>
    <w:p w14:paraId="4E78564C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79938CE7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2C917E51" w14:textId="77777777" w:rsidR="006A3273" w:rsidRDefault="006A3273" w:rsidP="006A3273">
      <w:pPr>
        <w:rPr>
          <w:rFonts w:ascii="Arial" w:hAnsi="Arial"/>
          <w:b/>
          <w:sz w:val="20"/>
          <w:u w:val="single"/>
        </w:rPr>
      </w:pPr>
    </w:p>
    <w:p w14:paraId="64A7C1C4" w14:textId="77777777" w:rsidR="006A3273" w:rsidRDefault="006A3273" w:rsidP="006A3273">
      <w:pPr>
        <w:rPr>
          <w:rFonts w:ascii="Arial" w:hAnsi="Arial"/>
          <w:sz w:val="20"/>
          <w:u w:val="single"/>
        </w:rPr>
      </w:pPr>
    </w:p>
    <w:p w14:paraId="12C15BF7" w14:textId="77777777" w:rsidR="006A3273" w:rsidRDefault="006A3273" w:rsidP="006A3273">
      <w:pPr>
        <w:rPr>
          <w:rFonts w:ascii="Arial" w:hAnsi="Arial"/>
          <w:sz w:val="20"/>
        </w:rPr>
      </w:pPr>
    </w:p>
    <w:p w14:paraId="1EF1CB74" w14:textId="77777777" w:rsidR="00AF23DD" w:rsidRDefault="00AF23DD"/>
    <w:sectPr w:rsidR="00AF23DD" w:rsidSect="00637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BAB87" w14:textId="77777777" w:rsidR="00246E8F" w:rsidRDefault="00246E8F" w:rsidP="005E2241">
      <w:r>
        <w:separator/>
      </w:r>
    </w:p>
  </w:endnote>
  <w:endnote w:type="continuationSeparator" w:id="0">
    <w:p w14:paraId="1DB91360" w14:textId="77777777" w:rsidR="00246E8F" w:rsidRDefault="00246E8F" w:rsidP="005E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E7E0" w14:textId="77777777" w:rsidR="00246E8F" w:rsidRDefault="00246E8F" w:rsidP="005E2241">
      <w:r>
        <w:separator/>
      </w:r>
    </w:p>
  </w:footnote>
  <w:footnote w:type="continuationSeparator" w:id="0">
    <w:p w14:paraId="144C70D5" w14:textId="77777777" w:rsidR="00246E8F" w:rsidRDefault="00246E8F" w:rsidP="005E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8EF"/>
    <w:multiLevelType w:val="hybridMultilevel"/>
    <w:tmpl w:val="16E6F40C"/>
    <w:lvl w:ilvl="0" w:tplc="8962F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B52"/>
    <w:multiLevelType w:val="hybridMultilevel"/>
    <w:tmpl w:val="B2F61BE8"/>
    <w:lvl w:ilvl="0" w:tplc="D702E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62685"/>
    <w:multiLevelType w:val="singleLevel"/>
    <w:tmpl w:val="D702EA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A947E7"/>
    <w:multiLevelType w:val="hybridMultilevel"/>
    <w:tmpl w:val="5B32FA1C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A41C4"/>
    <w:multiLevelType w:val="hybridMultilevel"/>
    <w:tmpl w:val="71704FC6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3B2F8A"/>
    <w:multiLevelType w:val="hybridMultilevel"/>
    <w:tmpl w:val="FB3AA0E6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5529C"/>
    <w:multiLevelType w:val="hybridMultilevel"/>
    <w:tmpl w:val="F7AC469C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4F0B97"/>
    <w:multiLevelType w:val="hybridMultilevel"/>
    <w:tmpl w:val="99DCF714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56B63"/>
    <w:multiLevelType w:val="hybridMultilevel"/>
    <w:tmpl w:val="FC2A99E2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A83A76"/>
    <w:multiLevelType w:val="hybridMultilevel"/>
    <w:tmpl w:val="221CF8FE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FD0F79"/>
    <w:multiLevelType w:val="hybridMultilevel"/>
    <w:tmpl w:val="9A2E5428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3A1B40"/>
    <w:multiLevelType w:val="hybridMultilevel"/>
    <w:tmpl w:val="292CC588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F200E"/>
    <w:multiLevelType w:val="hybridMultilevel"/>
    <w:tmpl w:val="04742400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AD7EA1"/>
    <w:multiLevelType w:val="hybridMultilevel"/>
    <w:tmpl w:val="86887288"/>
    <w:lvl w:ilvl="0" w:tplc="D2F49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273"/>
    <w:rsid w:val="001561B8"/>
    <w:rsid w:val="0015672C"/>
    <w:rsid w:val="00246E8F"/>
    <w:rsid w:val="0043686F"/>
    <w:rsid w:val="00466817"/>
    <w:rsid w:val="005E2241"/>
    <w:rsid w:val="00637922"/>
    <w:rsid w:val="00641B45"/>
    <w:rsid w:val="006A3273"/>
    <w:rsid w:val="00796AED"/>
    <w:rsid w:val="007B2F00"/>
    <w:rsid w:val="00840816"/>
    <w:rsid w:val="00845B53"/>
    <w:rsid w:val="009D3080"/>
    <w:rsid w:val="00AF23DD"/>
    <w:rsid w:val="00C037A9"/>
    <w:rsid w:val="00C515E2"/>
    <w:rsid w:val="00CF5312"/>
    <w:rsid w:val="00D36A98"/>
    <w:rsid w:val="00E63C31"/>
    <w:rsid w:val="00F4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C7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A3273"/>
    <w:pPr>
      <w:keepNext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link w:val="Rubrik2Char"/>
    <w:qFormat/>
    <w:rsid w:val="006A3273"/>
    <w:pPr>
      <w:keepNext/>
      <w:outlineLvl w:val="1"/>
    </w:pPr>
    <w:rPr>
      <w:b/>
      <w:sz w:val="20"/>
      <w:szCs w:val="20"/>
      <w:u w:val="singl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rsid w:val="006A3273"/>
    <w:rPr>
      <w:rFonts w:ascii="Times New Roman" w:eastAsia="Times New Roman" w:hAnsi="Times New Roman" w:cs="Times New Roman"/>
      <w:b/>
      <w:sz w:val="32"/>
      <w:szCs w:val="20"/>
      <w:lang w:eastAsia="sv-SE"/>
    </w:rPr>
  </w:style>
  <w:style w:type="character" w:customStyle="1" w:styleId="Rubrik2Char">
    <w:name w:val="Rubrik 2 Char"/>
    <w:basedOn w:val="Standardstycketypsnitt"/>
    <w:link w:val="Rubrik2"/>
    <w:rsid w:val="006A3273"/>
    <w:rPr>
      <w:rFonts w:ascii="Times New Roman" w:eastAsia="Times New Roman" w:hAnsi="Times New Roman" w:cs="Times New Roman"/>
      <w:b/>
      <w:sz w:val="20"/>
      <w:szCs w:val="20"/>
      <w:u w:val="single"/>
      <w:lang w:eastAsia="sv-SE"/>
    </w:rPr>
  </w:style>
  <w:style w:type="paragraph" w:styleId="Liststycke">
    <w:name w:val="List Paragraph"/>
    <w:basedOn w:val="Normal"/>
    <w:uiPriority w:val="34"/>
    <w:qFormat/>
    <w:rsid w:val="004368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semiHidden/>
    <w:unhideWhenUsed/>
    <w:rsid w:val="005E224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5E224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5E224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semiHidden/>
    <w:rsid w:val="005E2241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3B46-BB60-9E40-97A1-FF218819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085</Words>
  <Characters>11053</Characters>
  <Application>Microsoft Macintosh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reståndare</dc:creator>
  <cp:keywords/>
  <dc:description/>
  <cp:lastModifiedBy>Förskolan MiniGiraffen</cp:lastModifiedBy>
  <cp:revision>8</cp:revision>
  <cp:lastPrinted>2014-08-20T08:38:00Z</cp:lastPrinted>
  <dcterms:created xsi:type="dcterms:W3CDTF">2010-05-31T08:54:00Z</dcterms:created>
  <dcterms:modified xsi:type="dcterms:W3CDTF">2018-12-30T12:58:00Z</dcterms:modified>
</cp:coreProperties>
</file>